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DEB" w:rsidRPr="00FE4C62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C62">
        <w:rPr>
          <w:rFonts w:ascii="Times New Roman" w:hAnsi="Times New Roman" w:cs="Times New Roman"/>
          <w:bCs/>
          <w:sz w:val="28"/>
          <w:szCs w:val="28"/>
        </w:rPr>
        <w:t>Министерство нау</w:t>
      </w:r>
      <w:r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642DCF">
        <w:rPr>
          <w:rFonts w:ascii="Times New Roman" w:hAnsi="Times New Roman" w:cs="Times New Roman"/>
          <w:bCs/>
          <w:sz w:val="28"/>
          <w:szCs w:val="28"/>
        </w:rPr>
        <w:t xml:space="preserve">и высшего </w:t>
      </w:r>
      <w:r w:rsidR="00642DCF" w:rsidRPr="00FE4C62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306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ФГБОУ В</w:t>
      </w:r>
      <w:r w:rsidRPr="00FE4C62">
        <w:rPr>
          <w:rFonts w:ascii="Times New Roman" w:hAnsi="Times New Roman" w:cs="Times New Roman"/>
          <w:bCs/>
          <w:sz w:val="28"/>
          <w:szCs w:val="28"/>
        </w:rPr>
        <w:t>О «Российский химико</w:t>
      </w:r>
      <w:r w:rsidR="004A43B3">
        <w:rPr>
          <w:rFonts w:ascii="Times New Roman" w:hAnsi="Times New Roman" w:cs="Times New Roman"/>
          <w:bCs/>
          <w:sz w:val="28"/>
          <w:szCs w:val="28"/>
        </w:rPr>
        <w:t>-</w:t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технологический университет </w:t>
      </w:r>
      <w:r w:rsidR="0029263E">
        <w:rPr>
          <w:rFonts w:ascii="Times New Roman" w:hAnsi="Times New Roman" w:cs="Times New Roman"/>
          <w:bCs/>
          <w:sz w:val="28"/>
          <w:szCs w:val="28"/>
        </w:rPr>
        <w:br/>
      </w:r>
      <w:r w:rsidRPr="00FE4C62">
        <w:rPr>
          <w:rFonts w:ascii="Times New Roman" w:hAnsi="Times New Roman" w:cs="Times New Roman"/>
          <w:bCs/>
          <w:sz w:val="28"/>
          <w:szCs w:val="28"/>
        </w:rPr>
        <w:t xml:space="preserve">имени Д.И. Менделеева» </w:t>
      </w:r>
    </w:p>
    <w:p w:rsidR="007D7DEB" w:rsidRPr="00DB3AD3" w:rsidRDefault="00DB3AD3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AD3">
        <w:rPr>
          <w:rFonts w:ascii="Times New Roman" w:hAnsi="Times New Roman" w:cs="Times New Roman"/>
          <w:sz w:val="28"/>
          <w:szCs w:val="28"/>
        </w:rPr>
        <w:t>Факультет цифровых технологий и химического инжиниринга</w:t>
      </w:r>
    </w:p>
    <w:p w:rsidR="007D7DEB" w:rsidRPr="00DB3AD3" w:rsidRDefault="007D7DEB" w:rsidP="001735B6">
      <w:pPr>
        <w:pBdr>
          <w:bottom w:val="double" w:sz="4" w:space="1" w:color="auto"/>
        </w:pBd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AD3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="00DB3AD3" w:rsidRPr="00DB3AD3">
        <w:rPr>
          <w:rFonts w:ascii="Times New Roman" w:hAnsi="Times New Roman" w:cs="Times New Roman"/>
          <w:sz w:val="28"/>
          <w:szCs w:val="28"/>
        </w:rPr>
        <w:t>информационных компьютерных технологий</w:t>
      </w:r>
    </w:p>
    <w:p w:rsidR="007D7DEB" w:rsidRPr="0093061A" w:rsidRDefault="006E5674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061A">
        <w:rPr>
          <w:rFonts w:ascii="Times New Roman" w:hAnsi="Times New Roman" w:cs="Times New Roman"/>
          <w:bCs/>
          <w:sz w:val="28"/>
          <w:szCs w:val="28"/>
        </w:rPr>
        <w:t>Направление подготовки:</w:t>
      </w:r>
    </w:p>
    <w:p w:rsidR="009C379A" w:rsidRPr="009C379A" w:rsidRDefault="009C379A" w:rsidP="009C37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379A">
        <w:rPr>
          <w:rFonts w:ascii="Times New Roman" w:hAnsi="Times New Roman" w:cs="Times New Roman"/>
          <w:b/>
          <w:sz w:val="28"/>
          <w:szCs w:val="28"/>
        </w:rPr>
        <w:t>09.04.02</w:t>
      </w:r>
      <w:r w:rsidRPr="009C379A">
        <w:rPr>
          <w:rFonts w:ascii="Times New Roman" w:hAnsi="Times New Roman" w:cs="Times New Roman"/>
          <w:sz w:val="28"/>
          <w:szCs w:val="28"/>
        </w:rPr>
        <w:t xml:space="preserve"> Информационные системы и технологии</w:t>
      </w:r>
    </w:p>
    <w:p w:rsidR="009C379A" w:rsidRPr="009C379A" w:rsidRDefault="009C379A" w:rsidP="009C37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C379A">
        <w:rPr>
          <w:rFonts w:ascii="Times New Roman" w:hAnsi="Times New Roman" w:cs="Times New Roman"/>
          <w:bCs/>
          <w:sz w:val="28"/>
          <w:szCs w:val="28"/>
        </w:rPr>
        <w:t>рограмма:</w:t>
      </w:r>
    </w:p>
    <w:p w:rsidR="009C379A" w:rsidRPr="009C379A" w:rsidRDefault="009C379A" w:rsidP="009C379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379A">
        <w:rPr>
          <w:rFonts w:ascii="Times New Roman" w:hAnsi="Times New Roman" w:cs="Times New Roman"/>
          <w:sz w:val="28"/>
          <w:szCs w:val="28"/>
        </w:rPr>
        <w:t>Информационные технологии для цифрового проектирования</w:t>
      </w:r>
      <w:r w:rsidRPr="009C379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A23343" w:rsidRPr="001735B6" w:rsidRDefault="00A23343" w:rsidP="0091365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</w:p>
    <w:p w:rsidR="007D7DEB" w:rsidRDefault="007D7DEB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61A" w:rsidRDefault="0093061A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61A" w:rsidRDefault="0093061A" w:rsidP="007D7DE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02A6" w:rsidRDefault="00AC4820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ВЫПУСКНАЯ КВАЛИФИКАЦИОННАЯ РАБОТА</w:t>
      </w:r>
    </w:p>
    <w:p w:rsidR="007D7DEB" w:rsidRPr="00FE4C62" w:rsidRDefault="007D7DEB" w:rsidP="001302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C4820">
        <w:rPr>
          <w:rFonts w:ascii="Times New Roman" w:hAnsi="Times New Roman" w:cs="Times New Roman"/>
          <w:b/>
          <w:bCs/>
          <w:sz w:val="40"/>
          <w:szCs w:val="48"/>
        </w:rPr>
        <w:t>на тему:</w:t>
      </w:r>
    </w:p>
    <w:p w:rsidR="007D7DEB" w:rsidRPr="00D77BF8" w:rsidRDefault="007D7DEB" w:rsidP="001302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7BF8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AA55B9" w:rsidRPr="00094DB9">
        <w:rPr>
          <w:rFonts w:ascii="Times New Roman" w:hAnsi="Times New Roman" w:cs="Times New Roman"/>
          <w:b/>
          <w:sz w:val="44"/>
          <w:szCs w:val="44"/>
          <w:highlight w:val="yellow"/>
        </w:rPr>
        <w:t>Организация системы хранения графических элементов виртуальной среды</w:t>
      </w:r>
      <w:r w:rsidRPr="00D77BF8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7D7DEB" w:rsidRPr="00AA55B9" w:rsidRDefault="007D7DEB" w:rsidP="007D7DE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302A6" w:rsidRDefault="001302A6" w:rsidP="007D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кафедрой</w:t>
      </w:r>
    </w:p>
    <w:p w:rsidR="001302A6" w:rsidRDefault="005856B8" w:rsidP="007D7DEB">
      <w:pPr>
        <w:rPr>
          <w:rFonts w:ascii="Times New Roman" w:hAnsi="Times New Roman" w:cs="Times New Roman"/>
          <w:sz w:val="28"/>
          <w:szCs w:val="28"/>
        </w:rPr>
      </w:pPr>
      <w:r w:rsidRPr="00AA55B9">
        <w:rPr>
          <w:rFonts w:ascii="Times New Roman" w:hAnsi="Times New Roman" w:cs="Times New Roman"/>
          <w:sz w:val="28"/>
          <w:szCs w:val="28"/>
        </w:rPr>
        <w:t>д.т</w:t>
      </w:r>
      <w:r w:rsidR="001302A6" w:rsidRPr="00AA55B9">
        <w:rPr>
          <w:rFonts w:ascii="Times New Roman" w:hAnsi="Times New Roman" w:cs="Times New Roman"/>
          <w:sz w:val="28"/>
          <w:szCs w:val="28"/>
        </w:rPr>
        <w:t>.н., профессор</w:t>
      </w:r>
      <w:r w:rsidR="001302A6" w:rsidRPr="001302A6">
        <w:rPr>
          <w:rFonts w:ascii="Times New Roman" w:hAnsi="Times New Roman" w:cs="Times New Roman"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DB3AD3" w:rsidRPr="00AA55B9">
        <w:rPr>
          <w:rFonts w:ascii="Times New Roman" w:hAnsi="Times New Roman" w:cs="Times New Roman"/>
          <w:sz w:val="28"/>
          <w:szCs w:val="28"/>
        </w:rPr>
        <w:t>Э.М</w:t>
      </w:r>
      <w:r w:rsidRPr="00AA55B9">
        <w:rPr>
          <w:rFonts w:ascii="Times New Roman" w:hAnsi="Times New Roman" w:cs="Times New Roman"/>
          <w:sz w:val="28"/>
          <w:szCs w:val="28"/>
        </w:rPr>
        <w:t xml:space="preserve">. </w:t>
      </w:r>
      <w:r w:rsidR="00AA55B9" w:rsidRPr="00AA55B9">
        <w:rPr>
          <w:rFonts w:ascii="Times New Roman" w:hAnsi="Times New Roman" w:cs="Times New Roman"/>
          <w:sz w:val="28"/>
          <w:szCs w:val="28"/>
        </w:rPr>
        <w:t>Кольцова</w:t>
      </w:r>
    </w:p>
    <w:p w:rsidR="007D7DEB" w:rsidRPr="00642DCF" w:rsidRDefault="007D7DEB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7DEB" w:rsidRPr="001302A6" w:rsidRDefault="0029263E" w:rsidP="007D7DEB">
      <w:pPr>
        <w:rPr>
          <w:rFonts w:ascii="Times New Roman" w:hAnsi="Times New Roman" w:cs="Times New Roman"/>
          <w:sz w:val="28"/>
          <w:szCs w:val="28"/>
        </w:rPr>
      </w:pPr>
      <w:r w:rsidRPr="00950B12">
        <w:rPr>
          <w:rFonts w:ascii="Times New Roman" w:hAnsi="Times New Roman" w:cs="Times New Roman"/>
          <w:sz w:val="28"/>
          <w:szCs w:val="28"/>
          <w:highlight w:val="yellow"/>
        </w:rPr>
        <w:t>уч. степень, должность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Ф.</w:t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 xml:space="preserve"> п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реподавател</w:t>
      </w:r>
      <w:r w:rsidR="00E45483" w:rsidRPr="00E45483">
        <w:rPr>
          <w:rFonts w:ascii="Times New Roman" w:hAnsi="Times New Roman" w:cs="Times New Roman"/>
          <w:sz w:val="28"/>
          <w:szCs w:val="28"/>
          <w:highlight w:val="yellow"/>
        </w:rPr>
        <w:t>я</w:t>
      </w:r>
    </w:p>
    <w:p w:rsidR="007D7DEB" w:rsidRDefault="007D7DEB" w:rsidP="00E4548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D7DEB" w:rsidRPr="00642DCF" w:rsidRDefault="00642DCF" w:rsidP="007D7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="001302A6">
        <w:rPr>
          <w:rFonts w:ascii="Times New Roman" w:hAnsi="Times New Roman" w:cs="Times New Roman"/>
          <w:b/>
          <w:sz w:val="28"/>
          <w:szCs w:val="28"/>
        </w:rPr>
        <w:tab/>
      </w:r>
      <w:r w:rsidRPr="00950B12">
        <w:rPr>
          <w:rFonts w:ascii="Times New Roman" w:hAnsi="Times New Roman" w:cs="Times New Roman"/>
          <w:sz w:val="28"/>
          <w:szCs w:val="28"/>
          <w:highlight w:val="yellow"/>
        </w:rPr>
        <w:t>И.О.</w:t>
      </w:r>
      <w:r w:rsidR="00E45483">
        <w:rPr>
          <w:rFonts w:ascii="Times New Roman" w:hAnsi="Times New Roman" w:cs="Times New Roman"/>
          <w:sz w:val="28"/>
          <w:szCs w:val="28"/>
          <w:highlight w:val="yellow"/>
        </w:rPr>
        <w:t>Ф.</w:t>
      </w:r>
      <w:r w:rsidR="0093061A">
        <w:rPr>
          <w:rFonts w:ascii="Times New Roman" w:hAnsi="Times New Roman" w:cs="Times New Roman"/>
          <w:sz w:val="28"/>
          <w:szCs w:val="28"/>
          <w:highlight w:val="yellow"/>
        </w:rPr>
        <w:t xml:space="preserve"> с</w:t>
      </w:r>
      <w:r w:rsidRPr="00950B12">
        <w:rPr>
          <w:rFonts w:ascii="Times New Roman" w:hAnsi="Times New Roman" w:cs="Times New Roman"/>
          <w:sz w:val="28"/>
          <w:szCs w:val="28"/>
          <w:highlight w:val="yellow"/>
        </w:rPr>
        <w:t>тудент</w:t>
      </w:r>
      <w:r w:rsidR="00E45483" w:rsidRPr="00E45483">
        <w:rPr>
          <w:rFonts w:ascii="Times New Roman" w:hAnsi="Times New Roman" w:cs="Times New Roman"/>
          <w:sz w:val="28"/>
          <w:szCs w:val="28"/>
          <w:highlight w:val="yellow"/>
        </w:rPr>
        <w:t>а</w:t>
      </w:r>
    </w:p>
    <w:p w:rsidR="009C379A" w:rsidRDefault="007037CC" w:rsidP="007037CC">
      <w:pPr>
        <w:tabs>
          <w:tab w:val="center" w:pos="4677"/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F5F0D" w:rsidRDefault="007D7DEB" w:rsidP="009C379A">
      <w:pPr>
        <w:tabs>
          <w:tab w:val="center" w:pos="4677"/>
          <w:tab w:val="right" w:pos="93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  <w:r w:rsidR="004A43B3">
        <w:rPr>
          <w:rFonts w:ascii="Times New Roman" w:hAnsi="Times New Roman" w:cs="Times New Roman"/>
          <w:b/>
          <w:sz w:val="28"/>
          <w:szCs w:val="28"/>
        </w:rPr>
        <w:t>,</w:t>
      </w:r>
      <w:r w:rsidR="00AA5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6B8">
        <w:rPr>
          <w:rFonts w:ascii="Times New Roman" w:hAnsi="Times New Roman" w:cs="Times New Roman"/>
          <w:b/>
          <w:sz w:val="28"/>
          <w:szCs w:val="28"/>
        </w:rPr>
        <w:t>202</w:t>
      </w:r>
      <w:r w:rsidR="00A622C5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W w:w="9854" w:type="dxa"/>
        <w:jc w:val="center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827F59" w:rsidRPr="00827F59" w:rsidTr="009C379A">
        <w:trPr>
          <w:cantSplit/>
          <w:trHeight w:val="1430"/>
          <w:jc w:val="center"/>
        </w:trPr>
        <w:tc>
          <w:tcPr>
            <w:tcW w:w="4927" w:type="dxa"/>
          </w:tcPr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ХИМИКО-ТЕХНОЛОГИЧЕСКИЙ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>имени Д.И. МЕНДЕЛЕЕВА</w:t>
            </w:r>
          </w:p>
          <w:p w:rsidR="00827F59" w:rsidRPr="00827F59" w:rsidRDefault="00827F59" w:rsidP="00827F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nistry of Science High Education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the Russian Federation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DELEEV UNIVERSITY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7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 CHEMICAL TECHNOLOGY</w:t>
            </w:r>
          </w:p>
          <w:p w:rsidR="00827F59" w:rsidRPr="00827F59" w:rsidRDefault="00827F59" w:rsidP="00827F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7F59" w:rsidRPr="00827F59" w:rsidTr="009C379A">
        <w:trPr>
          <w:cantSplit/>
          <w:trHeight w:val="285"/>
          <w:jc w:val="center"/>
        </w:trPr>
        <w:tc>
          <w:tcPr>
            <w:tcW w:w="9854" w:type="dxa"/>
            <w:gridSpan w:val="2"/>
          </w:tcPr>
          <w:p w:rsidR="00827F59" w:rsidRPr="00827F59" w:rsidRDefault="00827F59" w:rsidP="008525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827F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КАФЕДРА ИНФОРМАЦИОННЫХ КОМПЬЮТЕРНЫХ ТЕХНОЛОГИЙ</w:t>
            </w:r>
          </w:p>
          <w:p w:rsidR="00827F59" w:rsidRPr="00827F59" w:rsidRDefault="00827F59" w:rsidP="00827F59">
            <w:pPr>
              <w:spacing w:after="0" w:line="240" w:lineRule="auto"/>
              <w:ind w:left="-851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827F5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27F59">
              <w:rPr>
                <w:rFonts w:ascii="Times New Roman" w:hAnsi="Times New Roman" w:cs="Times New Roman"/>
                <w:sz w:val="24"/>
                <w:szCs w:val="24"/>
              </w:rPr>
              <w:t xml:space="preserve">125480 Москва, ул. Героев Панфиловцев, 20 </w:t>
            </w:r>
          </w:p>
          <w:p w:rsidR="00827F59" w:rsidRPr="00827F59" w:rsidRDefault="00827F59" w:rsidP="00827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F59">
              <w:rPr>
                <w:rFonts w:ascii="Times New Roman" w:hAnsi="Times New Roman" w:cs="Times New Roman"/>
                <w:sz w:val="24"/>
                <w:szCs w:val="24"/>
              </w:rPr>
              <w:t xml:space="preserve">   тел. (495) 495-21-26</w:t>
            </w:r>
          </w:p>
        </w:tc>
      </w:tr>
    </w:tbl>
    <w:p w:rsidR="00827F59" w:rsidRPr="00827F59" w:rsidRDefault="00827F59" w:rsidP="00827F5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27F59" w:rsidRPr="00827F59" w:rsidRDefault="00827F59" w:rsidP="00827F5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27F59">
        <w:rPr>
          <w:rFonts w:ascii="Times New Roman" w:hAnsi="Times New Roman" w:cs="Times New Roman"/>
          <w:b/>
          <w:caps/>
          <w:sz w:val="28"/>
          <w:szCs w:val="28"/>
        </w:rPr>
        <w:t>задание на выпускную квалификационную работу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Студент:  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Лихачева Елена Сергеевна</w:t>
      </w:r>
    </w:p>
    <w:p w:rsidR="00827F59" w:rsidRPr="00827F59" w:rsidRDefault="00827F59" w:rsidP="00827F59">
      <w:pPr>
        <w:pStyle w:val="ae"/>
        <w:spacing w:before="0" w:beforeAutospacing="0" w:after="0" w:afterAutospacing="0"/>
        <w:jc w:val="both"/>
      </w:pPr>
    </w:p>
    <w:p w:rsidR="00827F59" w:rsidRPr="00827F59" w:rsidRDefault="00827F59" w:rsidP="00827F59">
      <w:pPr>
        <w:pStyle w:val="ae"/>
        <w:spacing w:before="0" w:beforeAutospacing="0" w:after="0" w:afterAutospacing="0"/>
        <w:jc w:val="both"/>
        <w:rPr>
          <w:color w:val="000000"/>
        </w:rPr>
      </w:pPr>
      <w:r w:rsidRPr="00827F59">
        <w:t xml:space="preserve">Тема ВКР: </w:t>
      </w:r>
      <w:r w:rsidRPr="00827F59">
        <w:rPr>
          <w:color w:val="000000"/>
        </w:rPr>
        <w:t>«</w:t>
      </w:r>
      <w:r w:rsidRPr="00827F59">
        <w:rPr>
          <w:color w:val="000000"/>
          <w:highlight w:val="yellow"/>
        </w:rPr>
        <w:t>Разработка программного обеспечения для моделирования  кинетики процессов измельчения порошков оксида алюминия и карбида кремния»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Срок представления законченной ВКР: </w:t>
      </w:r>
      <w:r w:rsidRPr="00A622C5">
        <w:rPr>
          <w:rFonts w:ascii="Times New Roman" w:hAnsi="Times New Roman" w:cs="Times New Roman"/>
          <w:sz w:val="24"/>
          <w:szCs w:val="24"/>
          <w:highlight w:val="cyan"/>
          <w:u w:val="single"/>
        </w:rPr>
        <w:t>1</w:t>
      </w:r>
      <w:r w:rsidR="009C379A" w:rsidRPr="00A622C5">
        <w:rPr>
          <w:rFonts w:ascii="Times New Roman" w:hAnsi="Times New Roman" w:cs="Times New Roman"/>
          <w:sz w:val="24"/>
          <w:szCs w:val="24"/>
          <w:highlight w:val="cyan"/>
          <w:u w:val="single"/>
        </w:rPr>
        <w:t>4</w:t>
      </w:r>
      <w:r w:rsidRPr="00A622C5">
        <w:rPr>
          <w:rFonts w:ascii="Times New Roman" w:hAnsi="Times New Roman" w:cs="Times New Roman"/>
          <w:sz w:val="24"/>
          <w:szCs w:val="24"/>
          <w:highlight w:val="cyan"/>
          <w:u w:val="single"/>
        </w:rPr>
        <w:t>.06.202</w:t>
      </w:r>
      <w:r w:rsidR="00A622C5" w:rsidRPr="00A622C5">
        <w:rPr>
          <w:rFonts w:ascii="Times New Roman" w:hAnsi="Times New Roman" w:cs="Times New Roman"/>
          <w:sz w:val="24"/>
          <w:szCs w:val="24"/>
          <w:highlight w:val="cyan"/>
          <w:u w:val="single"/>
        </w:rPr>
        <w:t>4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b/>
          <w:sz w:val="24"/>
          <w:szCs w:val="24"/>
          <w:u w:val="single"/>
        </w:rPr>
        <w:t>Содержание пояснительной записки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Pr="00827F59">
        <w:rPr>
          <w:rFonts w:ascii="Times New Roman" w:hAnsi="Times New Roman" w:cs="Times New Roman"/>
          <w:sz w:val="24"/>
          <w:szCs w:val="24"/>
        </w:rPr>
        <w:t>: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Аннотация (на русск. и англ. яз.,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с указанием количества стр., табл., рис., библ. источников</w:t>
      </w:r>
      <w:r w:rsidRPr="00827F59">
        <w:rPr>
          <w:rFonts w:ascii="Times New Roman" w:hAnsi="Times New Roman" w:cs="Times New Roman"/>
          <w:sz w:val="24"/>
          <w:szCs w:val="24"/>
        </w:rPr>
        <w:t>)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Содержание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Введение: актуальность, уровень и перспективы развития направления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Аналитический обзор литературы: содержание обзора с ссылками на литературные источники; выводы из обзора литературы.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  <w:highlight w:val="yellow"/>
        </w:rPr>
        <w:t>Экспериментальная часть (если есть)</w:t>
      </w:r>
    </w:p>
    <w:p w:rsidR="00827F59" w:rsidRPr="00EF1A5E" w:rsidRDefault="00EF1A5E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A5E">
        <w:rPr>
          <w:rFonts w:ascii="Times New Roman" w:hAnsi="Times New Roman" w:cs="Times New Roman"/>
          <w:sz w:val="24"/>
          <w:szCs w:val="24"/>
        </w:rPr>
        <w:t>П</w:t>
      </w:r>
      <w:r w:rsidR="00827F59" w:rsidRPr="00EF1A5E">
        <w:rPr>
          <w:rFonts w:ascii="Times New Roman" w:hAnsi="Times New Roman" w:cs="Times New Roman"/>
          <w:sz w:val="24"/>
          <w:szCs w:val="24"/>
        </w:rPr>
        <w:t>рактическая часть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Выводы</w:t>
      </w:r>
    </w:p>
    <w:p w:rsidR="00827F59" w:rsidRPr="00827F59" w:rsidRDefault="00827F59" w:rsidP="00827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Иллюстративный материал представляется в форме электронной презентации в программе </w:t>
      </w:r>
      <w:r w:rsidRPr="00827F59">
        <w:rPr>
          <w:rFonts w:ascii="Times New Roman" w:hAnsi="Times New Roman" w:cs="Times New Roman"/>
          <w:i/>
          <w:sz w:val="24"/>
          <w:szCs w:val="24"/>
        </w:rPr>
        <w:t>«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Microsoft</w:t>
      </w:r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Office</w:t>
      </w:r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lang w:val="en-US"/>
        </w:rPr>
        <w:t>PowerPoint</w:t>
      </w:r>
      <w:r w:rsidRPr="00827F59">
        <w:rPr>
          <w:rFonts w:ascii="Times New Roman" w:hAnsi="Times New Roman" w:cs="Times New Roman"/>
          <w:i/>
          <w:sz w:val="24"/>
          <w:szCs w:val="24"/>
        </w:rPr>
        <w:t>» или «</w:t>
      </w:r>
      <w:proofErr w:type="spellStart"/>
      <w:r w:rsidRPr="00827F59">
        <w:rPr>
          <w:rFonts w:ascii="Times New Roman" w:hAnsi="Times New Roman" w:cs="Times New Roman"/>
          <w:i/>
          <w:sz w:val="24"/>
          <w:szCs w:val="24"/>
        </w:rPr>
        <w:t>Open</w:t>
      </w:r>
      <w:proofErr w:type="spellEnd"/>
      <w:r w:rsidRPr="00827F5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27F59">
        <w:rPr>
          <w:rFonts w:ascii="Times New Roman" w:hAnsi="Times New Roman" w:cs="Times New Roman"/>
          <w:i/>
          <w:sz w:val="24"/>
          <w:szCs w:val="24"/>
        </w:rPr>
        <w:t>Office</w:t>
      </w:r>
      <w:proofErr w:type="spellEnd"/>
      <w:r w:rsidRPr="00827F59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  <w:highlight w:val="yellow"/>
        </w:rPr>
        <w:t>* Содержание ВКР и презентации уточняется руководителем работы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 xml:space="preserve">Дата выдачи </w:t>
      </w:r>
      <w:proofErr w:type="gramStart"/>
      <w:r w:rsidRPr="00827F59">
        <w:rPr>
          <w:rFonts w:ascii="Times New Roman" w:hAnsi="Times New Roman" w:cs="Times New Roman"/>
          <w:sz w:val="24"/>
          <w:szCs w:val="24"/>
        </w:rPr>
        <w:t>задания  «</w:t>
      </w:r>
      <w:proofErr w:type="gramEnd"/>
      <w:r w:rsidRPr="00827F5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622C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827F59">
        <w:rPr>
          <w:rFonts w:ascii="Times New Roman" w:hAnsi="Times New Roman" w:cs="Times New Roman"/>
          <w:sz w:val="24"/>
          <w:szCs w:val="24"/>
        </w:rPr>
        <w:t xml:space="preserve">» </w:t>
      </w:r>
      <w:r w:rsidRPr="00827F59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827F59">
        <w:rPr>
          <w:rFonts w:ascii="Times New Roman" w:hAnsi="Times New Roman" w:cs="Times New Roman"/>
          <w:sz w:val="24"/>
          <w:szCs w:val="24"/>
        </w:rPr>
        <w:t xml:space="preserve"> 202</w:t>
      </w:r>
      <w:r w:rsidR="00A622C5">
        <w:rPr>
          <w:rFonts w:ascii="Times New Roman" w:hAnsi="Times New Roman" w:cs="Times New Roman"/>
          <w:sz w:val="24"/>
          <w:szCs w:val="24"/>
        </w:rPr>
        <w:t>4</w:t>
      </w:r>
      <w:r w:rsidRPr="00827F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Задание выдал:</w:t>
      </w:r>
    </w:p>
    <w:p w:rsidR="00827F59" w:rsidRPr="00827F59" w:rsidRDefault="00827F59" w:rsidP="00827F59">
      <w:pPr>
        <w:tabs>
          <w:tab w:val="left" w:pos="2127"/>
          <w:tab w:val="left" w:pos="4253"/>
          <w:tab w:val="left" w:pos="6804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</w:rPr>
        <w:t>Руководитель</w:t>
      </w:r>
      <w:bookmarkStart w:id="0" w:name="OLE_LINK1"/>
      <w:r w:rsidRPr="00827F59">
        <w:rPr>
          <w:rFonts w:ascii="Times New Roman" w:hAnsi="Times New Roman" w:cs="Times New Roman"/>
          <w:sz w:val="24"/>
          <w:szCs w:val="24"/>
        </w:rPr>
        <w:tab/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bookmarkEnd w:id="0"/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</w:t>
      </w:r>
    </w:p>
    <w:p w:rsidR="00827F59" w:rsidRPr="00827F59" w:rsidRDefault="00827F59" w:rsidP="00827F59">
      <w:pPr>
        <w:tabs>
          <w:tab w:val="left" w:pos="4536"/>
          <w:tab w:val="left" w:pos="6804"/>
          <w:tab w:val="left" w:pos="8364"/>
        </w:tabs>
        <w:spacing w:after="0" w:line="240" w:lineRule="auto"/>
        <w:ind w:firstLine="241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подпис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Фамилия И.О.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уч. степен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уч.</w:t>
      </w:r>
      <w:r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звание</w:t>
      </w:r>
    </w:p>
    <w:p w:rsidR="00827F59" w:rsidRPr="00827F59" w:rsidRDefault="00827F59" w:rsidP="00827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59">
        <w:rPr>
          <w:rFonts w:ascii="Times New Roman" w:hAnsi="Times New Roman" w:cs="Times New Roman"/>
          <w:sz w:val="24"/>
          <w:szCs w:val="24"/>
        </w:rPr>
        <w:t>Задание принял:</w:t>
      </w:r>
    </w:p>
    <w:p w:rsidR="00827F59" w:rsidRPr="00827F59" w:rsidRDefault="00827F59" w:rsidP="00827F59">
      <w:pPr>
        <w:tabs>
          <w:tab w:val="left" w:pos="2127"/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27F59">
        <w:rPr>
          <w:rFonts w:ascii="Times New Roman" w:hAnsi="Times New Roman" w:cs="Times New Roman"/>
          <w:sz w:val="24"/>
          <w:szCs w:val="24"/>
        </w:rPr>
        <w:t>Студент</w:t>
      </w:r>
      <w:r w:rsidRPr="00827F59">
        <w:rPr>
          <w:rFonts w:ascii="Times New Roman" w:hAnsi="Times New Roman" w:cs="Times New Roman"/>
          <w:sz w:val="24"/>
          <w:szCs w:val="24"/>
        </w:rPr>
        <w:tab/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Pr="00827F59">
        <w:rPr>
          <w:rFonts w:ascii="Times New Roman" w:hAnsi="Times New Roman" w:cs="Times New Roman"/>
          <w:sz w:val="24"/>
          <w:szCs w:val="24"/>
          <w:highlight w:val="yellow"/>
        </w:rPr>
        <w:tab/>
        <w:t>______________</w:t>
      </w:r>
    </w:p>
    <w:p w:rsidR="00827F59" w:rsidRPr="00827F59" w:rsidRDefault="00827F59" w:rsidP="00827F59">
      <w:pPr>
        <w:tabs>
          <w:tab w:val="left" w:pos="4536"/>
          <w:tab w:val="left" w:pos="6804"/>
          <w:tab w:val="left" w:pos="8789"/>
        </w:tabs>
        <w:spacing w:after="0" w:line="240" w:lineRule="auto"/>
        <w:ind w:firstLine="24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>подпись</w:t>
      </w:r>
      <w:r w:rsidRPr="00827F59">
        <w:rPr>
          <w:rFonts w:ascii="Times New Roman" w:hAnsi="Times New Roman" w:cs="Times New Roman"/>
          <w:i/>
          <w:sz w:val="24"/>
          <w:szCs w:val="24"/>
          <w:highlight w:val="yellow"/>
        </w:rPr>
        <w:tab/>
        <w:t>Фамилия И.О.</w:t>
      </w:r>
    </w:p>
    <w:p w:rsidR="007037CC" w:rsidRDefault="007037CC">
      <w:pPr>
        <w:rPr>
          <w:rFonts w:ascii="Times New Roman" w:eastAsia="TTE1ABE398t00" w:hAnsi="Times New Roman" w:cs="Times New Roman"/>
          <w:sz w:val="28"/>
          <w:szCs w:val="28"/>
        </w:rPr>
      </w:pPr>
      <w:r>
        <w:rPr>
          <w:rFonts w:ascii="Times New Roman" w:eastAsia="TTE1ABE398t00" w:hAnsi="Times New Roman" w:cs="Times New Roman"/>
          <w:sz w:val="28"/>
          <w:szCs w:val="28"/>
        </w:rPr>
        <w:br w:type="page"/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  <w:sectPr w:rsidR="007037CC" w:rsidSect="007037CC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  <w:r w:rsidRPr="007037CC">
        <w:rPr>
          <w:rFonts w:ascii="Times New Roman" w:eastAsia="TTE1ABE398t00" w:hAnsi="Times New Roman" w:cs="Times New Roman"/>
          <w:b/>
          <w:sz w:val="28"/>
          <w:szCs w:val="28"/>
        </w:rPr>
        <w:lastRenderedPageBreak/>
        <w:t>АННОТАЦИЯ</w:t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TE1ABE398t00" w:hAnsi="Times New Roman" w:cs="Times New Roman"/>
          <w:b/>
          <w:sz w:val="28"/>
          <w:szCs w:val="28"/>
          <w:lang w:val="en-US"/>
        </w:rPr>
        <w:t>ABSTRACT</w:t>
      </w:r>
    </w:p>
    <w:p w:rsidR="007037CC" w:rsidRDefault="007037CC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  <w:lang w:val="en-US"/>
        </w:rPr>
      </w:pPr>
    </w:p>
    <w:p w:rsidR="00A622C5" w:rsidRDefault="00510EA3" w:rsidP="00A622C5">
      <w:pPr>
        <w:spacing w:after="0" w:line="240" w:lineRule="auto"/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  <w:r>
        <w:rPr>
          <w:rFonts w:ascii="Times New Roman" w:eastAsia="TTE1ABE398t00" w:hAnsi="Times New Roman" w:cs="Times New Roman"/>
          <w:b/>
          <w:sz w:val="28"/>
          <w:szCs w:val="28"/>
          <w:lang w:val="en-US"/>
        </w:rPr>
        <w:br w:type="page"/>
      </w:r>
      <w:r>
        <w:rPr>
          <w:rFonts w:ascii="Times New Roman" w:eastAsia="TTE1ABE398t00" w:hAnsi="Times New Roman" w:cs="Times New Roman"/>
          <w:b/>
          <w:sz w:val="28"/>
          <w:szCs w:val="28"/>
        </w:rPr>
        <w:lastRenderedPageBreak/>
        <w:t>СОДЕРЖАНИЕ</w:t>
      </w:r>
    </w:p>
    <w:p w:rsidR="00A622C5" w:rsidRDefault="00164C48" w:rsidP="00A622C5">
      <w:pPr>
        <w:spacing w:after="0" w:line="240" w:lineRule="auto"/>
        <w:jc w:val="center"/>
        <w:rPr>
          <w:noProof/>
        </w:rPr>
      </w:pPr>
      <w:r>
        <w:rPr>
          <w:rFonts w:ascii="Times New Roman" w:eastAsia="TTE1ABE398t00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TTE1ABE398t00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eastAsia="TTE1ABE398t00" w:hAnsi="Times New Roman" w:cs="Times New Roman"/>
          <w:b/>
          <w:sz w:val="28"/>
          <w:szCs w:val="28"/>
        </w:rPr>
        <w:fldChar w:fldCharType="separate"/>
      </w:r>
    </w:p>
    <w:p w:rsidR="00A622C5" w:rsidRDefault="00A622C5" w:rsidP="00A622C5">
      <w:pPr>
        <w:pStyle w:val="12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19" w:history="1">
        <w:r w:rsidRPr="000C2BA3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22C5" w:rsidRDefault="00A622C5" w:rsidP="00A622C5">
      <w:pPr>
        <w:pStyle w:val="12"/>
        <w:tabs>
          <w:tab w:val="left" w:pos="442"/>
          <w:tab w:val="right" w:leader="dot" w:pos="9348"/>
        </w:tabs>
        <w:rPr>
          <w:noProof/>
        </w:rPr>
      </w:pPr>
      <w:hyperlink w:anchor="_Toc136431520" w:history="1">
        <w:r w:rsidRPr="000C2BA3">
          <w:rPr>
            <w:rStyle w:val="af0"/>
            <w:noProof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0C2BA3">
          <w:rPr>
            <w:rStyle w:val="af0"/>
            <w:noProof/>
          </w:rPr>
          <w:t>АНАЛИТИЧЕСКИЙ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22C5" w:rsidRPr="008C54F9" w:rsidRDefault="00A622C5" w:rsidP="00A62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8C54F9">
        <w:rPr>
          <w:rFonts w:ascii="Times New Roman" w:hAnsi="Times New Roman" w:cs="Times New Roman"/>
          <w:sz w:val="28"/>
          <w:szCs w:val="28"/>
        </w:rPr>
        <w:t>1.1 ………</w:t>
      </w:r>
    </w:p>
    <w:p w:rsidR="00A622C5" w:rsidRDefault="00A622C5" w:rsidP="00A622C5">
      <w:pPr>
        <w:pStyle w:val="12"/>
        <w:tabs>
          <w:tab w:val="left" w:pos="442"/>
          <w:tab w:val="right" w:leader="dot" w:pos="9348"/>
        </w:tabs>
        <w:rPr>
          <w:noProof/>
        </w:rPr>
      </w:pPr>
      <w:hyperlink w:anchor="_Toc136431521" w:history="1">
        <w:r w:rsidRPr="000C2BA3">
          <w:rPr>
            <w:rStyle w:val="af0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0C2BA3">
          <w:rPr>
            <w:rStyle w:val="af0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22C5" w:rsidRDefault="00A622C5" w:rsidP="00A622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54F9">
        <w:rPr>
          <w:rFonts w:ascii="Times New Roman" w:hAnsi="Times New Roman" w:cs="Times New Roman"/>
          <w:sz w:val="28"/>
          <w:szCs w:val="28"/>
        </w:rPr>
        <w:t>.1 ………</w:t>
      </w:r>
    </w:p>
    <w:p w:rsidR="00A622C5" w:rsidRPr="008C54F9" w:rsidRDefault="00A622C5" w:rsidP="00A622C5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>2.2 …….</w:t>
      </w:r>
    </w:p>
    <w:p w:rsidR="00A622C5" w:rsidRDefault="00A622C5" w:rsidP="00A622C5">
      <w:pPr>
        <w:pStyle w:val="12"/>
        <w:tabs>
          <w:tab w:val="left" w:pos="442"/>
          <w:tab w:val="right" w:leader="dot" w:pos="9348"/>
        </w:tabs>
        <w:rPr>
          <w:noProof/>
        </w:rPr>
      </w:pPr>
      <w:hyperlink w:anchor="_Toc136431522" w:history="1">
        <w:r w:rsidRPr="000C2BA3">
          <w:rPr>
            <w:rStyle w:val="af0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0C2BA3">
          <w:rPr>
            <w:rStyle w:val="af0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22C5" w:rsidRPr="008C54F9" w:rsidRDefault="00A622C5" w:rsidP="00A622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54F9">
        <w:rPr>
          <w:rFonts w:ascii="Times New Roman" w:hAnsi="Times New Roman" w:cs="Times New Roman"/>
          <w:sz w:val="28"/>
          <w:szCs w:val="28"/>
        </w:rPr>
        <w:t xml:space="preserve">3.1 </w:t>
      </w:r>
      <w:proofErr w:type="gramStart"/>
      <w:r w:rsidRPr="008C54F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C54F9">
        <w:rPr>
          <w:rFonts w:ascii="Times New Roman" w:hAnsi="Times New Roman" w:cs="Times New Roman"/>
          <w:sz w:val="28"/>
          <w:szCs w:val="28"/>
        </w:rPr>
        <w:t>.</w:t>
      </w:r>
    </w:p>
    <w:p w:rsidR="00A622C5" w:rsidRPr="008C54F9" w:rsidRDefault="00A622C5" w:rsidP="00A622C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54F9">
        <w:rPr>
          <w:rFonts w:ascii="Times New Roman" w:hAnsi="Times New Roman" w:cs="Times New Roman"/>
          <w:sz w:val="28"/>
          <w:szCs w:val="28"/>
        </w:rPr>
        <w:t>3.2 …….</w:t>
      </w:r>
    </w:p>
    <w:p w:rsidR="00A622C5" w:rsidRDefault="00A622C5" w:rsidP="00A622C5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3" w:history="1">
        <w:r w:rsidRPr="000C2BA3">
          <w:rPr>
            <w:rStyle w:val="af0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0C2BA3">
          <w:rPr>
            <w:rStyle w:val="af0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22C5" w:rsidRDefault="00A622C5" w:rsidP="00A622C5">
      <w:pPr>
        <w:pStyle w:val="12"/>
        <w:tabs>
          <w:tab w:val="left" w:pos="442"/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4" w:history="1">
        <w:r w:rsidRPr="000C2BA3">
          <w:rPr>
            <w:rStyle w:val="af0"/>
            <w:noProof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0C2BA3">
          <w:rPr>
            <w:rStyle w:val="af0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22C5" w:rsidRDefault="00A622C5" w:rsidP="00A622C5">
      <w:pPr>
        <w:pStyle w:val="12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5" w:history="1">
        <w:r w:rsidRPr="000C2BA3">
          <w:rPr>
            <w:rStyle w:val="af0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22C5" w:rsidRDefault="00A622C5" w:rsidP="00A622C5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6" w:history="1">
        <w:r w:rsidRPr="000C2BA3">
          <w:rPr>
            <w:rStyle w:val="af0"/>
            <w:noProof/>
          </w:rPr>
          <w:t>Приложение 1</w:t>
        </w:r>
        <w:r>
          <w:rPr>
            <w:rStyle w:val="af0"/>
            <w:noProof/>
          </w:rPr>
          <w:t xml:space="preserve">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22C5" w:rsidRDefault="00A622C5" w:rsidP="00A622C5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7" w:history="1">
        <w:r w:rsidRPr="000C2BA3">
          <w:rPr>
            <w:rStyle w:val="af0"/>
            <w:noProof/>
          </w:rPr>
          <w:t>Приложение 2</w:t>
        </w:r>
        <w:r>
          <w:rPr>
            <w:rStyle w:val="af0"/>
            <w:noProof/>
          </w:rPr>
          <w:t xml:space="preserve"> Текст докла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22C5" w:rsidRDefault="00A622C5" w:rsidP="00A622C5">
      <w:pPr>
        <w:pStyle w:val="21"/>
        <w:tabs>
          <w:tab w:val="right" w:leader="dot" w:pos="9348"/>
        </w:tabs>
        <w:rPr>
          <w:rFonts w:asciiTheme="minorHAnsi" w:hAnsiTheme="minorHAnsi"/>
          <w:noProof/>
          <w:sz w:val="22"/>
        </w:rPr>
      </w:pPr>
      <w:hyperlink w:anchor="_Toc136431528" w:history="1">
        <w:r w:rsidRPr="000C2BA3">
          <w:rPr>
            <w:rStyle w:val="af0"/>
            <w:noProof/>
          </w:rPr>
          <w:t>Приложение 3</w:t>
        </w:r>
        <w:r>
          <w:rPr>
            <w:rStyle w:val="af0"/>
            <w:noProof/>
          </w:rPr>
          <w:t xml:space="preserve"> Иллюстрационные материалы к докла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43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F04B5" w:rsidRDefault="004F04B5" w:rsidP="00A622C5">
      <w:pPr>
        <w:jc w:val="center"/>
        <w:rPr>
          <w:noProof/>
        </w:rPr>
      </w:pPr>
    </w:p>
    <w:p w:rsidR="00510EA3" w:rsidRDefault="00164C48">
      <w:pPr>
        <w:rPr>
          <w:rFonts w:ascii="Times New Roman" w:eastAsia="TTE1ABE398t00" w:hAnsi="Times New Roman" w:cs="Times New Roman"/>
          <w:b/>
          <w:sz w:val="28"/>
          <w:szCs w:val="28"/>
        </w:rPr>
      </w:pPr>
      <w:r>
        <w:rPr>
          <w:rFonts w:ascii="Times New Roman" w:eastAsia="TTE1ABE398t00" w:hAnsi="Times New Roman" w:cs="Times New Roman"/>
          <w:b/>
          <w:sz w:val="28"/>
          <w:szCs w:val="28"/>
        </w:rPr>
        <w:fldChar w:fldCharType="end"/>
      </w:r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510EA3" w:rsidRPr="007A5E7D" w:rsidRDefault="00510EA3" w:rsidP="00510EA3">
      <w:pPr>
        <w:pStyle w:val="1"/>
        <w:numPr>
          <w:ilvl w:val="0"/>
          <w:numId w:val="0"/>
        </w:numPr>
        <w:ind w:left="720"/>
      </w:pPr>
      <w:bookmarkStart w:id="1" w:name="_Toc136431519"/>
      <w:r w:rsidRPr="00510EA3">
        <w:lastRenderedPageBreak/>
        <w:t>ВВЕДЕНИЕ</w:t>
      </w:r>
      <w:bookmarkEnd w:id="1"/>
    </w:p>
    <w:p w:rsidR="00510EA3" w:rsidRDefault="00510EA3" w:rsidP="00510EA3">
      <w:pPr>
        <w:pStyle w:val="a5"/>
        <w:spacing w:line="360" w:lineRule="auto"/>
        <w:ind w:right="484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7A5E7D" w:rsidRDefault="00510EA3" w:rsidP="00510EA3">
      <w:pPr>
        <w:pStyle w:val="a5"/>
        <w:spacing w:line="360" w:lineRule="auto"/>
        <w:ind w:right="4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>……</w:t>
      </w:r>
    </w:p>
    <w:p w:rsidR="00510EA3" w:rsidRPr="007A5E7D" w:rsidRDefault="00510EA3" w:rsidP="00510EA3">
      <w:pPr>
        <w:pStyle w:val="a5"/>
        <w:spacing w:line="360" w:lineRule="auto"/>
        <w:ind w:right="482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Цель данной </w:t>
      </w:r>
      <w:r>
        <w:rPr>
          <w:rFonts w:ascii="Times New Roman" w:hAnsi="Times New Roman" w:cs="Times New Roman"/>
          <w:color w:val="000009"/>
          <w:sz w:val="28"/>
          <w:szCs w:val="28"/>
        </w:rPr>
        <w:t>работы</w:t>
      </w:r>
      <w:r w:rsidRPr="007A5E7D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7A5E7D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7A5E7D" w:rsidRDefault="00510EA3" w:rsidP="00510EA3">
      <w:pPr>
        <w:pStyle w:val="a5"/>
        <w:spacing w:line="360" w:lineRule="auto"/>
        <w:ind w:right="484" w:firstLine="709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>Для выполнения поставленной цели были выполнены следующие задачи: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...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right="486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.</w:t>
      </w:r>
    </w:p>
    <w:p w:rsidR="00510EA3" w:rsidRPr="000F4E05" w:rsidRDefault="00510EA3" w:rsidP="00510EA3">
      <w:pPr>
        <w:pStyle w:val="a3"/>
        <w:widowControl w:val="0"/>
        <w:numPr>
          <w:ilvl w:val="3"/>
          <w:numId w:val="14"/>
        </w:numPr>
        <w:tabs>
          <w:tab w:val="left" w:pos="709"/>
        </w:tabs>
        <w:autoSpaceDE w:val="0"/>
        <w:autoSpaceDN w:val="0"/>
        <w:spacing w:after="0" w:line="360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…</w:t>
      </w:r>
    </w:p>
    <w:p w:rsidR="004F04B5" w:rsidRDefault="00510EA3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  <w:r>
        <w:rPr>
          <w:sz w:val="28"/>
        </w:rPr>
        <w:tab/>
      </w:r>
      <w:bookmarkStart w:id="2" w:name="_Toc91606835"/>
      <w:bookmarkStart w:id="3" w:name="_Toc136431520"/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4F04B5" w:rsidRDefault="004F04B5" w:rsidP="004F04B5">
      <w:pPr>
        <w:pStyle w:val="a3"/>
        <w:tabs>
          <w:tab w:val="left" w:pos="709"/>
        </w:tabs>
        <w:spacing w:line="360" w:lineRule="auto"/>
        <w:ind w:left="0"/>
        <w:rPr>
          <w:sz w:val="28"/>
        </w:rPr>
      </w:pPr>
    </w:p>
    <w:p w:rsidR="00510EA3" w:rsidRPr="00A56E98" w:rsidRDefault="00510EA3" w:rsidP="004F04B5">
      <w:pPr>
        <w:pStyle w:val="1"/>
      </w:pPr>
      <w:r w:rsidRPr="00A56E98">
        <w:lastRenderedPageBreak/>
        <w:t>АНАЛИТИЧЕСКИЙ ОБЗОР ЛИТЕРАТУРЫ</w:t>
      </w:r>
      <w:bookmarkEnd w:id="2"/>
      <w:bookmarkEnd w:id="3"/>
    </w:p>
    <w:p w:rsidR="00EF1A5E" w:rsidRDefault="00EF1A5E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Первая глава – литературный обзор посвящается всестороннему изучению объекта выпускной квалификационной работы. Объём поиска должен включать не менее 25 источников,</w:t>
      </w:r>
      <w:r w:rsidR="00A622C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A622C5">
        <w:rPr>
          <w:rFonts w:ascii="Times New Roman" w:hAnsi="Times New Roman" w:cs="Times New Roman"/>
          <w:sz w:val="28"/>
          <w:szCs w:val="28"/>
          <w:highlight w:val="cyan"/>
        </w:rPr>
        <w:t>включающих научные статьи, книги, учебники,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причём не менее 70 % из них – за последние 5 лет. Задачи студента-дипломника на этом этапе состоят не только в том, чтобы изучить действующую практику, но и критически осмыслить её на основе собранного фактического материала, систематизировать. Итогом первой главы должна быть конкретизация задач, которым будет посвящена дипломная работа. Объём этой главы - примерно 18-20 страниц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Текст расчётно-пояснительной записки должен быть распечатан на листах формата А4 (210x297 мм по ГОСТ 8327-20) с одной стороны и переплетён. Оптимальный объём работы 60−70 страниц. В него не входят приложения. Для текста используется шрифт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Time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New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Roma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, 14 размера, через 1,5 интервала, выравнивание по ширине с автоматической расстановкой переносов слов. Поля − 2 см сверху и снизу, 3−3,5 см слева, 1−1,5 см справа, красная строка − отступ 1,25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Текст дипломной работы следует разбивать на абзацы, начала которых пишут с красной строки. Абзацами выделяются тесно связанные между собой и объединенные по смыслу части текста.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Каждый заголовок первого уровня и следующий за ним текст начинаются с новой страницы. К заголовкам первого уровня относятся: </w:t>
      </w:r>
    </w:p>
    <w:p w:rsidR="00510EA3" w:rsidRPr="00510EA3" w:rsidRDefault="00510EA3" w:rsidP="00510E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(СОДЕРЖАНИЕ, ВВЕДЕНИЕ, НАЗВАНИЯ ГЛАВ, ВЫВОДЫ, СПИСОК ЛИТЕРАТУРЫ, ПРИЛОЖЕНИЕ). Они печатаются прописными буквами, жирным шрифтом, без точки в конце, выравниваются по центру, переносы в словах не допускаются.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азвания параграфов печатаются сразу после названия глав. Они печатаются жирным шрифтом, выравниваются по центру, имеют только первую букву прописную, остальные − строчные. Каждый параграф не нужно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ачинать с новой страницы, однако не допускается наличие заголовка в конце страницы без основного текста под ним. 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Все страницы должны быть пронумерованы (номер − внизу страницы, справа). Номер на титульном листе не ставится. Первой страницей, на которой ставится обязательно номер, является аннотация (номер страницы 3).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Главы и параграфы работы следует нумеровать арабскими цифрами. Номер параграфа начинается с номера главы, затем ставится номер параграфа по порядку (например, 1.2. − второй параграф первой главы). 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Формулы набираются в редакторе MS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Equatio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3.0 или встроенном редакторе формулу </w:t>
      </w:r>
      <w:r w:rsidRPr="00510E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S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10EA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ord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(размеры индексов и символов: обычный текст – 14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крупный символ – 20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мелкий символ – 14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крупный индекс – 8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, мелкий индекс – 6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pt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; шрифт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Times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New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510EA3">
        <w:rPr>
          <w:rFonts w:ascii="Times New Roman" w:hAnsi="Times New Roman" w:cs="Times New Roman"/>
          <w:sz w:val="28"/>
          <w:szCs w:val="28"/>
          <w:highlight w:val="yellow"/>
        </w:rPr>
        <w:t>Roman</w:t>
      </w:r>
      <w:proofErr w:type="spellEnd"/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; латинские переменные и индексы курсивом, русские и греческие переменные и индексы прямо, цифры прямо). Формулы нумеруются с учётом раздела в круглых скобках в строке, где приводится формула. При необходимости в тексте даются ссылки на номера формул. Например, выражение (1.1) представляет собой функциональную зависимость между входными и выходными переменными: </w:t>
      </w:r>
    </w:p>
    <w:p w:rsidR="00510EA3" w:rsidRPr="00510EA3" w:rsidRDefault="00510EA3" w:rsidP="00510EA3">
      <w:pPr>
        <w:tabs>
          <w:tab w:val="center" w:pos="3836"/>
          <w:tab w:val="right" w:pos="88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eastAsia="Calibri" w:hAnsi="Times New Roman" w:cs="Times New Roman"/>
          <w:sz w:val="28"/>
          <w:szCs w:val="28"/>
          <w:highlight w:val="yellow"/>
        </w:rPr>
        <w:tab/>
      </w:r>
      <m:oMath>
        <m:r>
          <w:rPr>
            <w:rFonts w:ascii="Cambria Math" w:eastAsia="Calibri" w:hAnsi="Cambria Math" w:cs="Times New Roman"/>
            <w:sz w:val="28"/>
            <w:szCs w:val="28"/>
            <w:highlight w:val="yellow"/>
          </w:rPr>
          <m:t>y=f(x)</m:t>
        </m:r>
      </m:oMath>
      <w:r w:rsidRPr="00510EA3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(1.1) </w:t>
      </w:r>
    </w:p>
    <w:p w:rsidR="00510EA3" w:rsidRPr="00510EA3" w:rsidRDefault="00510EA3" w:rsidP="00510EA3">
      <w:pPr>
        <w:spacing w:after="0" w:line="36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510EA3" w:rsidRPr="00510EA3" w:rsidRDefault="00510EA3" w:rsidP="00510EA3">
      <w:pPr>
        <w:spacing w:after="0" w:line="36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>Оформление и нумерация рисунков и таблиц</w:t>
      </w:r>
    </w:p>
    <w:p w:rsidR="00510EA3" w:rsidRPr="00510EA3" w:rsidRDefault="00510EA3" w:rsidP="00510EA3">
      <w:pPr>
        <w:spacing w:after="0" w:line="360" w:lineRule="auto"/>
        <w:ind w:left="14" w:right="22"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Рисунки  −  это любые </w:t>
      </w: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ллюстрации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>(графики, схемы, фотографии, диаграммы). В расчётно-пояснительной записке рисунки следует располагать непосредственно после текста, в котором они упоминаются впервые, или на следующей странице, если размеры не позволяют разместить их после текста. В этом случае в тексте приводится ссылка на рисунок. Номер и подрисуночная подпись (название рисунка) пишутся под рисунком 12 шрифтом.</w:t>
      </w:r>
      <w:r w:rsidRPr="00510EA3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омер рисунка зависит от номера главы: первая цифра − номер главы, вторая − номер рисунка в этой главе. Он пишется арабскими цифрами. </w:t>
      </w:r>
    </w:p>
    <w:p w:rsidR="00510EA3" w:rsidRPr="00510EA3" w:rsidRDefault="00510EA3" w:rsidP="00510EA3">
      <w:pPr>
        <w:spacing w:after="0" w:line="360" w:lineRule="auto"/>
        <w:ind w:left="14" w:right="22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а рисунках в виде графиков  обязательно следует  приводить обозначения переменных на осях координат и их размерности. Штрихи на осях графика обозначаются внутри рисунка. </w:t>
      </w:r>
    </w:p>
    <w:p w:rsidR="00510EA3" w:rsidRPr="00510EA3" w:rsidRDefault="00510EA3" w:rsidP="00510EA3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Ниже приведены примеры оформления ссылки на рисунок в тексте и самого рисунка:  </w:t>
      </w:r>
    </w:p>
    <w:p w:rsidR="00510EA3" w:rsidRPr="00510EA3" w:rsidRDefault="00510EA3" w:rsidP="00510EA3">
      <w:pPr>
        <w:spacing w:after="0" w:line="360" w:lineRule="auto"/>
        <w:ind w:left="24" w:right="2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«на рис</w:t>
      </w:r>
      <w:r w:rsidR="00A622C5">
        <w:rPr>
          <w:rFonts w:ascii="Times New Roman" w:hAnsi="Times New Roman" w:cs="Times New Roman"/>
          <w:sz w:val="28"/>
          <w:szCs w:val="28"/>
          <w:highlight w:val="yellow"/>
        </w:rPr>
        <w:t>унке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1.1 представлен характер зависимости…». </w:t>
      </w:r>
    </w:p>
    <w:p w:rsidR="00510EA3" w:rsidRPr="00510EA3" w:rsidRDefault="00510EA3" w:rsidP="00510EA3">
      <w:pPr>
        <w:spacing w:after="0" w:line="360" w:lineRule="auto"/>
        <w:ind w:left="180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eastAsia="Calibri" w:hAnsi="Times New Roman" w:cs="Times New Roman"/>
          <w:noProof/>
          <w:sz w:val="28"/>
          <w:szCs w:val="28"/>
          <w:highlight w:val="yellow"/>
        </w:rPr>
        <mc:AlternateContent>
          <mc:Choice Requires="wpg">
            <w:drawing>
              <wp:inline distT="0" distB="0" distL="0" distR="0" wp14:anchorId="0234C552" wp14:editId="3D829D53">
                <wp:extent cx="3251835" cy="2943225"/>
                <wp:effectExtent l="0" t="3810" r="47625" b="43815"/>
                <wp:docPr id="7" name="Group 18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835" cy="2943225"/>
                          <a:chOff x="0" y="0"/>
                          <a:chExt cx="32517" cy="29431"/>
                        </a:xfrm>
                      </wpg:grpSpPr>
                      <wps:wsp>
                        <wps:cNvPr id="8" name="Shape 1316"/>
                        <wps:cNvSpPr>
                          <a:spLocks/>
                        </wps:cNvSpPr>
                        <wps:spPr bwMode="auto">
                          <a:xfrm>
                            <a:off x="3437" y="725"/>
                            <a:ext cx="26684" cy="26680"/>
                          </a:xfrm>
                          <a:custGeom>
                            <a:avLst/>
                            <a:gdLst>
                              <a:gd name="T0" fmla="*/ 0 w 2668429"/>
                              <a:gd name="T1" fmla="*/ 2668044 h 2668044"/>
                              <a:gd name="T2" fmla="*/ 2668429 w 2668429"/>
                              <a:gd name="T3" fmla="*/ 2668044 h 2668044"/>
                              <a:gd name="T4" fmla="*/ 2668429 w 2668429"/>
                              <a:gd name="T5" fmla="*/ 0 h 2668044"/>
                              <a:gd name="T6" fmla="*/ 0 w 2668429"/>
                              <a:gd name="T7" fmla="*/ 0 h 2668044"/>
                              <a:gd name="T8" fmla="*/ 0 w 2668429"/>
                              <a:gd name="T9" fmla="*/ 2668044 h 2668044"/>
                              <a:gd name="T10" fmla="*/ 0 w 2668429"/>
                              <a:gd name="T11" fmla="*/ 0 h 2668044"/>
                              <a:gd name="T12" fmla="*/ 2668429 w 2668429"/>
                              <a:gd name="T13" fmla="*/ 2668044 h 2668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68429" h="2668044">
                                <a:moveTo>
                                  <a:pt x="0" y="2668044"/>
                                </a:moveTo>
                                <a:lnTo>
                                  <a:pt x="2668429" y="2668044"/>
                                </a:lnTo>
                                <a:lnTo>
                                  <a:pt x="26684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80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1316" y="21872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274" y="17179"/>
                            <a:ext cx="1773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Shape 1319"/>
                        <wps:cNvSpPr>
                          <a:spLocks/>
                        </wps:cNvSpPr>
                        <wps:spPr bwMode="auto">
                          <a:xfrm>
                            <a:off x="3437" y="3150"/>
                            <a:ext cx="566" cy="0"/>
                          </a:xfrm>
                          <a:custGeom>
                            <a:avLst/>
                            <a:gdLst>
                              <a:gd name="T0" fmla="*/ 56611 w 56611"/>
                              <a:gd name="T1" fmla="*/ 0 w 56611"/>
                              <a:gd name="T2" fmla="*/ 0 w 56611"/>
                              <a:gd name="T3" fmla="*/ 56611 w 566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11">
                                <a:moveTo>
                                  <a:pt x="566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1357" y="12170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1357" y="7319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1357" y="2383"/>
                            <a:ext cx="177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2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799" y="0"/>
                            <a:ext cx="885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1464" y="211"/>
                            <a:ext cx="2032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П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hape 1326"/>
                        <wps:cNvSpPr>
                          <a:spLocks/>
                        </wps:cNvSpPr>
                        <wps:spPr bwMode="auto">
                          <a:xfrm>
                            <a:off x="22783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327"/>
                        <wps:cNvSpPr>
                          <a:spLocks/>
                        </wps:cNvSpPr>
                        <wps:spPr bwMode="auto">
                          <a:xfrm>
                            <a:off x="27695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7956" y="28093"/>
                            <a:ext cx="886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12475" y="280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17326" y="278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22178" y="28093"/>
                            <a:ext cx="1773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27030" y="28093"/>
                            <a:ext cx="177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Shape 1333"/>
                        <wps:cNvSpPr>
                          <a:spLocks/>
                        </wps:cNvSpPr>
                        <wps:spPr bwMode="auto">
                          <a:xfrm>
                            <a:off x="17992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334"/>
                        <wps:cNvSpPr>
                          <a:spLocks/>
                        </wps:cNvSpPr>
                        <wps:spPr bwMode="auto">
                          <a:xfrm>
                            <a:off x="13099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335"/>
                        <wps:cNvSpPr>
                          <a:spLocks/>
                        </wps:cNvSpPr>
                        <wps:spPr bwMode="auto">
                          <a:xfrm>
                            <a:off x="8288" y="26799"/>
                            <a:ext cx="0" cy="606"/>
                          </a:xfrm>
                          <a:custGeom>
                            <a:avLst/>
                            <a:gdLst>
                              <a:gd name="T0" fmla="*/ 0 h 60632"/>
                              <a:gd name="T1" fmla="*/ 60632 h 60632"/>
                              <a:gd name="T2" fmla="*/ 0 h 60632"/>
                              <a:gd name="T3" fmla="*/ 60632 h 6063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0632">
                                <a:moveTo>
                                  <a:pt x="0" y="0"/>
                                </a:moveTo>
                                <a:lnTo>
                                  <a:pt x="0" y="60632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336"/>
                        <wps:cNvSpPr>
                          <a:spLocks/>
                        </wps:cNvSpPr>
                        <wps:spPr bwMode="auto">
                          <a:xfrm>
                            <a:off x="3519" y="8001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337"/>
                        <wps:cNvSpPr>
                          <a:spLocks/>
                        </wps:cNvSpPr>
                        <wps:spPr bwMode="auto">
                          <a:xfrm>
                            <a:off x="3519" y="12852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1338"/>
                        <wps:cNvSpPr>
                          <a:spLocks/>
                        </wps:cNvSpPr>
                        <wps:spPr bwMode="auto">
                          <a:xfrm>
                            <a:off x="3437" y="17703"/>
                            <a:ext cx="566" cy="0"/>
                          </a:xfrm>
                          <a:custGeom>
                            <a:avLst/>
                            <a:gdLst>
                              <a:gd name="T0" fmla="*/ 56611 w 56611"/>
                              <a:gd name="T1" fmla="*/ 0 w 56611"/>
                              <a:gd name="T2" fmla="*/ 0 w 56611"/>
                              <a:gd name="T3" fmla="*/ 56611 w 566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11">
                                <a:moveTo>
                                  <a:pt x="566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1339"/>
                        <wps:cNvSpPr>
                          <a:spLocks/>
                        </wps:cNvSpPr>
                        <wps:spPr bwMode="auto">
                          <a:xfrm>
                            <a:off x="3478" y="22554"/>
                            <a:ext cx="566" cy="0"/>
                          </a:xfrm>
                          <a:custGeom>
                            <a:avLst/>
                            <a:gdLst>
                              <a:gd name="T0" fmla="*/ 56602 w 56602"/>
                              <a:gd name="T1" fmla="*/ 0 w 56602"/>
                              <a:gd name="T2" fmla="*/ 0 w 56602"/>
                              <a:gd name="T3" fmla="*/ 56602 w 5660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56602">
                                <a:moveTo>
                                  <a:pt x="5660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26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40"/>
                        <wps:cNvSpPr>
                          <a:spLocks noChangeArrowheads="1"/>
                        </wps:cNvSpPr>
                        <wps:spPr bwMode="auto">
                          <a:xfrm>
                            <a:off x="30150" y="28093"/>
                            <a:ext cx="973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341"/>
                        <wps:cNvSpPr>
                          <a:spLocks noChangeArrowheads="1"/>
                        </wps:cNvSpPr>
                        <wps:spPr bwMode="auto">
                          <a:xfrm>
                            <a:off x="30882" y="28093"/>
                            <a:ext cx="442" cy="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342"/>
                        <wps:cNvSpPr>
                          <a:spLocks noChangeArrowheads="1"/>
                        </wps:cNvSpPr>
                        <wps:spPr bwMode="auto">
                          <a:xfrm>
                            <a:off x="31215" y="28305"/>
                            <a:ext cx="1732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0EA3" w:rsidRDefault="00510EA3" w:rsidP="00510EA3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sz w:val="19"/>
                                </w:rPr>
                                <w:t>º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Shape 1343"/>
                        <wps:cNvSpPr>
                          <a:spLocks/>
                        </wps:cNvSpPr>
                        <wps:spPr bwMode="auto">
                          <a:xfrm>
                            <a:off x="3437" y="3150"/>
                            <a:ext cx="24258" cy="24255"/>
                          </a:xfrm>
                          <a:custGeom>
                            <a:avLst/>
                            <a:gdLst>
                              <a:gd name="T0" fmla="*/ 0 w 2425822"/>
                              <a:gd name="T1" fmla="*/ 2425506 h 2425506"/>
                              <a:gd name="T2" fmla="*/ 2425822 w 2425822"/>
                              <a:gd name="T3" fmla="*/ 0 h 2425506"/>
                              <a:gd name="T4" fmla="*/ 0 w 2425822"/>
                              <a:gd name="T5" fmla="*/ 0 h 2425506"/>
                              <a:gd name="T6" fmla="*/ 2425822 w 2425822"/>
                              <a:gd name="T7" fmla="*/ 2425506 h 2425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25822" h="2425506">
                                <a:moveTo>
                                  <a:pt x="0" y="2425506"/>
                                </a:moveTo>
                                <a:lnTo>
                                  <a:pt x="2425822" y="0"/>
                                </a:lnTo>
                              </a:path>
                            </a:pathLst>
                          </a:custGeom>
                          <a:noFill/>
                          <a:ln w="26697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4C552" id="Group 18213" o:spid="_x0000_s1026" style="width:256.05pt;height:231.75pt;mso-position-horizontal-relative:char;mso-position-vertical-relative:line" coordsize="32517,2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">
                <v:shape id="Shape 1316" o:spid="_x0000_s1027" style="position:absolute;left:3437;top:725;width:26684;height:26680;visibility:visible;mso-wrap-style:square;v-text-anchor:top" coordsize="2668429,2668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" path="m,2668044r2668429,l2668429,,,,,2668044xe" filled="f" strokeweight=".28522mm">
                  <v:stroke endcap="round"/>
                  <v:path arrowok="t" o:connecttype="custom" o:connectlocs="0,26680;26684,26680;26684,0;0,0;0,26680" o:connectangles="0,0,0,0,0" textboxrect="0,0,2668429,2668044"/>
                </v:shape>
                <v:rect id="Rectangle 1317" o:spid="_x0000_s1028" style="position:absolute;left:1316;top:21872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0</w:t>
                        </w:r>
                      </w:p>
                    </w:txbxContent>
                  </v:textbox>
                </v:rect>
                <v:rect id="Rectangle 1318" o:spid="_x0000_s1029" style="position:absolute;left:1274;top:17179;width:1773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0</w:t>
                        </w:r>
                      </w:p>
                    </w:txbxContent>
                  </v:textbox>
                </v:rect>
                <v:shape id="Shape 1319" o:spid="_x0000_s1030" style="position:absolute;left:3437;top:3150;width:566;height:0;visibility:visible;mso-wrap-style:square;v-text-anchor:top" coordsize="566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" path="m56611,l,e" filled="f" strokeweight=".28522mm">
                  <v:stroke endcap="round"/>
                  <v:path arrowok="t" o:connecttype="custom" o:connectlocs="566,0;0,0" o:connectangles="0,0" textboxrect="0,0,56611,0"/>
                </v:shape>
                <v:rect id="Rectangle 1320" o:spid="_x0000_s1031" style="position:absolute;left:1357;top:12170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30</w:t>
                        </w:r>
                      </w:p>
                    </w:txbxContent>
                  </v:textbox>
                </v:rect>
                <v:rect id="Rectangle 1321" o:spid="_x0000_s1032" style="position:absolute;left:1357;top:7319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40</w:t>
                        </w:r>
                      </w:p>
                    </w:txbxContent>
                  </v:textbox>
                </v:rect>
                <v:rect id="Rectangle 1322" o:spid="_x0000_s1033" style="position:absolute;left:1357;top:2383;width:177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50</w:t>
                        </w:r>
                      </w:p>
                    </w:txbxContent>
                  </v:textbox>
                </v:rect>
                <v:rect id="Rectangle 1323" o:spid="_x0000_s1034" style="position:absolute;width:1062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P</w:t>
                        </w:r>
                      </w:p>
                    </w:txbxContent>
                  </v:textbox>
                </v:rect>
                <v:rect id="Rectangle 1324" o:spid="_x0000_s1035" style="position:absolute;left:799;width:885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325" o:spid="_x0000_s1036" style="position:absolute;left:1464;top:211;width:203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Па</w:t>
                        </w:r>
                      </w:p>
                    </w:txbxContent>
                  </v:textbox>
                </v:rect>
                <v:shape id="Shape 1326" o:spid="_x0000_s1037" style="position:absolute;left:22783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27" o:spid="_x0000_s1038" style="position:absolute;left:27695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rect id="Rectangle 1328" o:spid="_x0000_s1039" style="position:absolute;left:7956;top:28093;width:886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5</w:t>
                        </w:r>
                      </w:p>
                    </w:txbxContent>
                  </v:textbox>
                </v:rect>
                <v:rect id="Rectangle 1329" o:spid="_x0000_s1040" style="position:absolute;left:12475;top:280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0</w:t>
                        </w:r>
                      </w:p>
                    </w:txbxContent>
                  </v:textbox>
                </v:rect>
                <v:rect id="Rectangle 1330" o:spid="_x0000_s1041" style="position:absolute;left:17326;top:278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15</w:t>
                        </w:r>
                      </w:p>
                    </w:txbxContent>
                  </v:textbox>
                </v:rect>
                <v:rect id="Rectangle 1331" o:spid="_x0000_s1042" style="position:absolute;left:22178;top:28093;width:1773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0</w:t>
                        </w:r>
                      </w:p>
                    </w:txbxContent>
                  </v:textbox>
                </v:rect>
                <v:rect id="Rectangle 1332" o:spid="_x0000_s1043" style="position:absolute;left:27030;top:28093;width:177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25</w:t>
                        </w:r>
                      </w:p>
                    </w:txbxContent>
                  </v:textbox>
                </v:rect>
                <v:shape id="Shape 1333" o:spid="_x0000_s1044" style="position:absolute;left:17992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4" o:spid="_x0000_s1045" style="position:absolute;left:13099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5" o:spid="_x0000_s1046" style="position:absolute;left:8288;top:26799;width:0;height:606;visibility:visible;mso-wrap-style:square;v-text-anchor:top" coordsize="0,6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" path="m,l,60632e" filled="f" strokeweight=".28522mm">
                  <v:stroke endcap="round"/>
                  <v:path arrowok="t" o:connecttype="custom" o:connectlocs="0,0;0,606" o:connectangles="0,0" textboxrect="0,0,0,60632"/>
                </v:shape>
                <v:shape id="Shape 1336" o:spid="_x0000_s1047" style="position:absolute;left:3519;top:8001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shape id="Shape 1337" o:spid="_x0000_s1048" style="position:absolute;left:3519;top:12852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shape id="Shape 1338" o:spid="_x0000_s1049" style="position:absolute;left:3437;top:17703;width:566;height:0;visibility:visible;mso-wrap-style:square;v-text-anchor:top" coordsize="566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" path="m56611,l,e" filled="f" strokeweight=".28522mm">
                  <v:stroke endcap="round"/>
                  <v:path arrowok="t" o:connecttype="custom" o:connectlocs="566,0;0,0" o:connectangles="0,0" textboxrect="0,0,56611,0"/>
                </v:shape>
                <v:shape id="Shape 1339" o:spid="_x0000_s1050" style="position:absolute;left:3478;top:22554;width:566;height:0;visibility:visible;mso-wrap-style:square;v-text-anchor:top" coordsize="56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" path="m56602,l,e" filled="f" strokeweight=".28522mm">
                  <v:stroke endcap="round"/>
                  <v:path arrowok="t" o:connecttype="custom" o:connectlocs="566,0;0,0" o:connectangles="0,0" textboxrect="0,0,56602,0"/>
                </v:shape>
                <v:rect id="Rectangle 1340" o:spid="_x0000_s1051" style="position:absolute;left:30150;top:28093;width:973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T</w:t>
                        </w:r>
                      </w:p>
                    </w:txbxContent>
                  </v:textbox>
                </v:rect>
                <v:rect id="Rectangle 1341" o:spid="_x0000_s1052" style="position:absolute;left:30882;top:28093;width:442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,</w:t>
                        </w:r>
                      </w:p>
                    </w:txbxContent>
                  </v:textbox>
                </v:rect>
                <v:rect id="Rectangle 1342" o:spid="_x0000_s1053" style="position:absolute;left:31215;top:28305;width:1732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510EA3" w:rsidRDefault="00510EA3" w:rsidP="00510EA3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sz w:val="19"/>
                          </w:rPr>
                          <w:t>ºC</w:t>
                        </w:r>
                      </w:p>
                    </w:txbxContent>
                  </v:textbox>
                </v:rect>
                <v:shape id="Shape 1343" o:spid="_x0000_s1054" style="position:absolute;left:3437;top:3150;width:24258;height:24255;visibility:visible;mso-wrap-style:square;v-text-anchor:top" coordsize="2425822,242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" path="m,2425506l2425822,e" filled="f" strokeweight=".74158mm">
                  <v:stroke endcap="round"/>
                  <v:path arrowok="t" o:connecttype="custom" o:connectlocs="0,24255;24258,0" o:connectangles="0,0" textboxrect="0,0,2425822,2425506"/>
                </v:shape>
                <w10:anchorlock/>
              </v:group>
            </w:pict>
          </mc:Fallback>
        </mc:AlternateContent>
      </w:r>
    </w:p>
    <w:p w:rsidR="00510EA3" w:rsidRPr="00510EA3" w:rsidRDefault="00510EA3" w:rsidP="00510EA3">
      <w:pPr>
        <w:spacing w:after="0" w:line="360" w:lineRule="auto"/>
        <w:ind w:left="211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Рисунок 1.1</w:t>
      </w:r>
      <w:r w:rsidR="00A622C5">
        <w:rPr>
          <w:rFonts w:ascii="Times New Roman" w:hAnsi="Times New Roman" w:cs="Times New Roman"/>
          <w:sz w:val="28"/>
          <w:szCs w:val="28"/>
          <w:highlight w:val="yellow"/>
        </w:rPr>
        <w:t xml:space="preserve"> -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Зависимость давления от температуры </w:t>
      </w:r>
    </w:p>
    <w:p w:rsidR="00510EA3" w:rsidRPr="00510EA3" w:rsidRDefault="00510EA3" w:rsidP="00510EA3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Цифровой материал, как правило, следует оформлять в виде </w:t>
      </w:r>
      <w:r w:rsidRPr="00510E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аблицы. 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Таблицу располагают непосредственно после текста, в котором она упоминается впервые, или на следующей странице. Таблица обозначается сверху справа надписью «Таблица» с порядковым номером и должна иметь название (в центре следующей строки). Таблицы нумеруются аналогично рисункам арабскими цифрами (например, Таблица 1.2, вторая таблица первой главы). В таблице допустимо использовать более мелкие размеры шрифта (например, 10 или 12) и меньший междустрочный интервал. </w:t>
      </w:r>
    </w:p>
    <w:p w:rsidR="00510EA3" w:rsidRPr="00510EA3" w:rsidRDefault="00510EA3" w:rsidP="00510EA3">
      <w:pPr>
        <w:spacing w:after="0" w:line="360" w:lineRule="auto"/>
        <w:ind w:left="10" w:right="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Примеры оформления ссылки на таблицу в тексте и самой таблицы:               </w:t>
      </w:r>
    </w:p>
    <w:p w:rsidR="00510EA3" w:rsidRPr="00510EA3" w:rsidRDefault="00510EA3" w:rsidP="00510EA3">
      <w:pPr>
        <w:spacing w:after="0" w:line="360" w:lineRule="auto"/>
        <w:ind w:left="24" w:right="2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«в табл</w:t>
      </w:r>
      <w:r w:rsidR="00A622C5">
        <w:rPr>
          <w:rFonts w:ascii="Times New Roman" w:hAnsi="Times New Roman" w:cs="Times New Roman"/>
          <w:sz w:val="28"/>
          <w:szCs w:val="28"/>
          <w:highlight w:val="yellow"/>
        </w:rPr>
        <w:t>ице</w:t>
      </w: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1.1 представлены данные…».  </w:t>
      </w:r>
    </w:p>
    <w:p w:rsidR="00A622C5" w:rsidRDefault="00A622C5" w:rsidP="00510EA3">
      <w:pPr>
        <w:spacing w:after="0" w:line="360" w:lineRule="auto"/>
        <w:ind w:left="1274" w:right="22" w:firstLine="588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10EA3" w:rsidRPr="00510EA3" w:rsidRDefault="00510EA3" w:rsidP="00510EA3">
      <w:pPr>
        <w:spacing w:after="0" w:line="360" w:lineRule="auto"/>
        <w:ind w:left="1274" w:right="22" w:firstLine="588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Таблица 1.1 Результаты расчета профиля концентраций во времени </w:t>
      </w:r>
    </w:p>
    <w:tbl>
      <w:tblPr>
        <w:tblStyle w:val="TableGrid"/>
        <w:tblW w:w="7230" w:type="dxa"/>
        <w:tblInd w:w="1277" w:type="dxa"/>
        <w:tblCellMar>
          <w:top w:w="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5"/>
        <w:gridCol w:w="3535"/>
      </w:tblGrid>
      <w:tr w:rsidR="00510EA3" w:rsidRPr="00510EA3" w:rsidTr="00852591">
        <w:trPr>
          <w:trHeight w:val="492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нцентрация, г/м</w:t>
            </w: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  <w:vertAlign w:val="superscript"/>
              </w:rPr>
              <w:t>3</w:t>
            </w: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Время, ч </w:t>
            </w:r>
          </w:p>
        </w:tc>
      </w:tr>
      <w:tr w:rsidR="00510EA3" w:rsidRPr="00510EA3" w:rsidTr="00852591">
        <w:trPr>
          <w:trHeight w:val="494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A3" w:rsidRPr="00510EA3" w:rsidRDefault="00510EA3" w:rsidP="00510EA3">
            <w:pPr>
              <w:spacing w:line="360" w:lineRule="auto"/>
              <w:ind w:left="6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0E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510EA3" w:rsidRPr="00510EA3" w:rsidRDefault="00510EA3" w:rsidP="00510EA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10EA3" w:rsidRPr="00510EA3" w:rsidRDefault="00510EA3" w:rsidP="00510EA3">
      <w:pPr>
        <w:spacing w:after="0" w:line="360" w:lineRule="auto"/>
        <w:ind w:left="730" w:right="22"/>
        <w:jc w:val="both"/>
        <w:rPr>
          <w:rFonts w:ascii="Times New Roman" w:hAnsi="Times New Roman" w:cs="Times New Roman"/>
          <w:sz w:val="28"/>
          <w:szCs w:val="28"/>
        </w:rPr>
      </w:pPr>
      <w:r w:rsidRPr="00510EA3">
        <w:rPr>
          <w:rFonts w:ascii="Times New Roman" w:hAnsi="Times New Roman" w:cs="Times New Roman"/>
          <w:sz w:val="28"/>
          <w:szCs w:val="28"/>
          <w:highlight w:val="yellow"/>
        </w:rPr>
        <w:t>Таблицы и рисунки нумеруются по отдельности.</w:t>
      </w:r>
      <w:r w:rsidRPr="00510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EA3" w:rsidRPr="007A5E7D" w:rsidRDefault="00510EA3" w:rsidP="00510EA3">
      <w:pPr>
        <w:pStyle w:val="a5"/>
        <w:spacing w:before="161" w:line="360" w:lineRule="auto"/>
        <w:ind w:right="485" w:firstLine="708"/>
        <w:rPr>
          <w:rFonts w:ascii="Times New Roman" w:hAnsi="Times New Roman" w:cs="Times New Roman"/>
          <w:sz w:val="28"/>
          <w:szCs w:val="28"/>
        </w:rPr>
      </w:pPr>
      <w:r w:rsidRPr="007A5E7D">
        <w:rPr>
          <w:rFonts w:ascii="Times New Roman" w:hAnsi="Times New Roman" w:cs="Times New Roman"/>
          <w:sz w:val="28"/>
          <w:szCs w:val="28"/>
        </w:rPr>
        <w:t xml:space="preserve">Из данного обзора литературы можно сделать вывод, что </w:t>
      </w:r>
      <w:r w:rsidRPr="000F4E05">
        <w:rPr>
          <w:rFonts w:ascii="Times New Roman" w:hAnsi="Times New Roman" w:cs="Times New Roman"/>
          <w:sz w:val="28"/>
          <w:szCs w:val="28"/>
          <w:highlight w:val="yellow"/>
        </w:rPr>
        <w:t>………</w:t>
      </w:r>
    </w:p>
    <w:p w:rsidR="00EF1A5E" w:rsidRDefault="00EF1A5E" w:rsidP="004F04B5">
      <w:pPr>
        <w:pStyle w:val="1"/>
        <w:numPr>
          <w:ilvl w:val="0"/>
          <w:numId w:val="0"/>
        </w:numPr>
        <w:spacing w:after="160"/>
        <w:ind w:left="720"/>
        <w:jc w:val="left"/>
      </w:pPr>
      <w:r>
        <w:br w:type="page"/>
      </w:r>
    </w:p>
    <w:p w:rsidR="00510EA3" w:rsidRDefault="00164C48" w:rsidP="00510EA3">
      <w:pPr>
        <w:pStyle w:val="1"/>
        <w:spacing w:after="160"/>
      </w:pPr>
      <w:bookmarkStart w:id="4" w:name="_Toc136431521"/>
      <w:r>
        <w:lastRenderedPageBreak/>
        <w:t>теоретическая часть</w:t>
      </w:r>
      <w:bookmarkEnd w:id="4"/>
    </w:p>
    <w:p w:rsidR="00EF1A5E" w:rsidRPr="008E7B0F" w:rsidRDefault="00EF1A5E" w:rsidP="00EF1A5E">
      <w:pPr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Вторая глава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– </w:t>
      </w:r>
      <w:r w:rsidRPr="008E7B0F">
        <w:rPr>
          <w:rFonts w:ascii="Times New Roman" w:hAnsi="Times New Roman" w:cs="Times New Roman"/>
          <w:b/>
          <w:sz w:val="28"/>
          <w:szCs w:val="28"/>
          <w:highlight w:val="cyan"/>
        </w:rPr>
        <w:t>теоретическая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, в отличие от первой, больше связана с системным анализом объекта. Представляется теоретический материал, характеризующий предмет исследования, приводится математическое описание объекта исследования, методы решения поставленных задач, разрабатываются способы решения проблемы.  </w:t>
      </w:r>
    </w:p>
    <w:p w:rsidR="00EF1A5E" w:rsidRPr="008E7B0F" w:rsidRDefault="00EF1A5E" w:rsidP="00EF1A5E">
      <w:pPr>
        <w:spacing w:after="0" w:line="360" w:lineRule="auto"/>
        <w:ind w:firstLine="695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Если при выполнении дипломной работы создавались программные продукты, то следует в этой главе привести в отдельном разделе описание программ, сделанное по ГОСТ 19.402-78. Описание программы </w:t>
      </w:r>
      <w:r>
        <w:rPr>
          <w:rFonts w:ascii="Times New Roman" w:hAnsi="Times New Roman" w:cs="Times New Roman"/>
          <w:sz w:val="28"/>
          <w:szCs w:val="28"/>
          <w:highlight w:val="cyan"/>
        </w:rPr>
        <w:t>содержит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следующие пункты:  </w:t>
      </w:r>
    </w:p>
    <w:p w:rsidR="00EF1A5E" w:rsidRPr="008E7B0F" w:rsidRDefault="00EF1A5E" w:rsidP="00EF1A5E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бщие сведения;</w:t>
      </w:r>
    </w:p>
    <w:p w:rsidR="00EF1A5E" w:rsidRPr="008E7B0F" w:rsidRDefault="00EF1A5E" w:rsidP="00EF1A5E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функциональное назначение;</w:t>
      </w:r>
    </w:p>
    <w:p w:rsidR="00EF1A5E" w:rsidRPr="008E7B0F" w:rsidRDefault="00EF1A5E" w:rsidP="00EF1A5E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писание логической структуры;</w:t>
      </w:r>
    </w:p>
    <w:p w:rsidR="00EF1A5E" w:rsidRPr="008E7B0F" w:rsidRDefault="00EF1A5E" w:rsidP="00EF1A5E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используемые технические средства;</w:t>
      </w:r>
    </w:p>
    <w:p w:rsidR="00EF1A5E" w:rsidRPr="008E7B0F" w:rsidRDefault="00EF1A5E" w:rsidP="00EF1A5E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ызов и загрузка;</w:t>
      </w:r>
    </w:p>
    <w:p w:rsidR="00EF1A5E" w:rsidRPr="008E7B0F" w:rsidRDefault="00EF1A5E" w:rsidP="00EF1A5E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ходные данные;</w:t>
      </w:r>
    </w:p>
    <w:p w:rsidR="00EF1A5E" w:rsidRPr="008E7B0F" w:rsidRDefault="00EF1A5E" w:rsidP="00EF1A5E">
      <w:pPr>
        <w:pStyle w:val="a3"/>
        <w:numPr>
          <w:ilvl w:val="0"/>
          <w:numId w:val="16"/>
        </w:numPr>
        <w:spacing w:after="0" w:line="360" w:lineRule="auto"/>
        <w:ind w:right="1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>выходные данные.</w:t>
      </w:r>
    </w:p>
    <w:p w:rsidR="00EF1A5E" w:rsidRPr="008E7B0F" w:rsidRDefault="00EF1A5E" w:rsidP="00EF1A5E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В пункте «Описание логической структуры» представление блок-схем алгоритмов программ выполняется в соответствии с ГОСТ 19.701-90. </w:t>
      </w:r>
      <w:r>
        <w:rPr>
          <w:rFonts w:ascii="Times New Roman" w:hAnsi="Times New Roman" w:cs="Times New Roman"/>
          <w:sz w:val="28"/>
          <w:szCs w:val="28"/>
          <w:highlight w:val="cyan"/>
        </w:rPr>
        <w:t>Блок-схема выполняется в виде рисунка (рис</w:t>
      </w:r>
      <w:r w:rsidR="00A622C5">
        <w:rPr>
          <w:rFonts w:ascii="Times New Roman" w:hAnsi="Times New Roman" w:cs="Times New Roman"/>
          <w:sz w:val="28"/>
          <w:szCs w:val="28"/>
          <w:highlight w:val="cyan"/>
        </w:rPr>
        <w:t>унок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 2.1).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>Образец оформления блок-схемы алгоритм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A5E" w:rsidRDefault="00EF1A5E" w:rsidP="00EF1A5E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113C26BD" wp14:editId="4BA6CFF1">
                <wp:extent cx="6050280" cy="8244205"/>
                <wp:effectExtent l="0" t="0" r="1905" b="5715"/>
                <wp:docPr id="1" name="Group 16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8244205"/>
                          <a:chOff x="0" y="0"/>
                          <a:chExt cx="60501" cy="82439"/>
                        </a:xfrm>
                      </wpg:grpSpPr>
                      <pic:pic xmlns:pic="http://schemas.openxmlformats.org/drawingml/2006/picture">
                        <pic:nvPicPr>
                          <pic:cNvPr id="2" name="Picture 2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01" cy="810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Shape 2526"/>
                        <wps:cNvSpPr>
                          <a:spLocks/>
                        </wps:cNvSpPr>
                        <wps:spPr bwMode="auto">
                          <a:xfrm>
                            <a:off x="30000" y="78532"/>
                            <a:ext cx="0" cy="618"/>
                          </a:xfrm>
                          <a:custGeom>
                            <a:avLst/>
                            <a:gdLst>
                              <a:gd name="T0" fmla="*/ 0 h 61776"/>
                              <a:gd name="T1" fmla="*/ 61776 h 61776"/>
                              <a:gd name="T2" fmla="*/ 0 h 61776"/>
                              <a:gd name="T3" fmla="*/ 61776 h 617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61776">
                                <a:moveTo>
                                  <a:pt x="0" y="0"/>
                                </a:moveTo>
                                <a:lnTo>
                                  <a:pt x="0" y="61776"/>
                                </a:lnTo>
                              </a:path>
                            </a:pathLst>
                          </a:custGeom>
                          <a:noFill/>
                          <a:ln w="12937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527"/>
                        <wps:cNvSpPr>
                          <a:spLocks/>
                        </wps:cNvSpPr>
                        <wps:spPr bwMode="auto">
                          <a:xfrm>
                            <a:off x="29599" y="78955"/>
                            <a:ext cx="802" cy="802"/>
                          </a:xfrm>
                          <a:custGeom>
                            <a:avLst/>
                            <a:gdLst>
                              <a:gd name="T0" fmla="*/ 0 w 80211"/>
                              <a:gd name="T1" fmla="*/ 0 h 80239"/>
                              <a:gd name="T2" fmla="*/ 80211 w 80211"/>
                              <a:gd name="T3" fmla="*/ 0 h 80239"/>
                              <a:gd name="T4" fmla="*/ 40106 w 80211"/>
                              <a:gd name="T5" fmla="*/ 80239 h 80239"/>
                              <a:gd name="T6" fmla="*/ 0 w 80211"/>
                              <a:gd name="T7" fmla="*/ 0 h 80239"/>
                              <a:gd name="T8" fmla="*/ 0 w 80211"/>
                              <a:gd name="T9" fmla="*/ 0 h 80239"/>
                              <a:gd name="T10" fmla="*/ 80211 w 80211"/>
                              <a:gd name="T11" fmla="*/ 80239 h 80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80211" h="80239">
                                <a:moveTo>
                                  <a:pt x="0" y="0"/>
                                </a:moveTo>
                                <a:cubicBezTo>
                                  <a:pt x="25228" y="12629"/>
                                  <a:pt x="54983" y="12629"/>
                                  <a:pt x="80211" y="0"/>
                                </a:cubicBezTo>
                                <a:lnTo>
                                  <a:pt x="40106" y="80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529"/>
                        <wps:cNvSpPr>
                          <a:spLocks/>
                        </wps:cNvSpPr>
                        <wps:spPr bwMode="auto">
                          <a:xfrm>
                            <a:off x="25416" y="79834"/>
                            <a:ext cx="9168" cy="2605"/>
                          </a:xfrm>
                          <a:custGeom>
                            <a:avLst/>
                            <a:gdLst>
                              <a:gd name="T0" fmla="*/ 825183 w 916822"/>
                              <a:gd name="T1" fmla="*/ 0 h 260547"/>
                              <a:gd name="T2" fmla="*/ 916822 w 916822"/>
                              <a:gd name="T3" fmla="*/ 130270 h 260547"/>
                              <a:gd name="T4" fmla="*/ 825183 w 916822"/>
                              <a:gd name="T5" fmla="*/ 260547 h 260547"/>
                              <a:gd name="T6" fmla="*/ 825183 w 916822"/>
                              <a:gd name="T7" fmla="*/ 260547 h 260547"/>
                              <a:gd name="T8" fmla="*/ 825183 w 916822"/>
                              <a:gd name="T9" fmla="*/ 260547 h 260547"/>
                              <a:gd name="T10" fmla="*/ 91639 w 916822"/>
                              <a:gd name="T11" fmla="*/ 260547 h 260547"/>
                              <a:gd name="T12" fmla="*/ 0 w 916822"/>
                              <a:gd name="T13" fmla="*/ 130270 h 260547"/>
                              <a:gd name="T14" fmla="*/ 91639 w 916822"/>
                              <a:gd name="T15" fmla="*/ 0 h 260547"/>
                              <a:gd name="T16" fmla="*/ 825183 w 916822"/>
                              <a:gd name="T17" fmla="*/ 0 h 260547"/>
                              <a:gd name="T18" fmla="*/ 0 w 916822"/>
                              <a:gd name="T19" fmla="*/ 0 h 260547"/>
                              <a:gd name="T20" fmla="*/ 916822 w 916822"/>
                              <a:gd name="T21" fmla="*/ 260547 h 260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916822" h="260547">
                                <a:moveTo>
                                  <a:pt x="825183" y="0"/>
                                </a:moveTo>
                                <a:cubicBezTo>
                                  <a:pt x="875746" y="0"/>
                                  <a:pt x="916822" y="58324"/>
                                  <a:pt x="916822" y="130270"/>
                                </a:cubicBezTo>
                                <a:cubicBezTo>
                                  <a:pt x="916822" y="202216"/>
                                  <a:pt x="875746" y="260547"/>
                                  <a:pt x="825183" y="260547"/>
                                </a:cubicBezTo>
                                <a:cubicBezTo>
                                  <a:pt x="825183" y="260547"/>
                                  <a:pt x="825183" y="260547"/>
                                  <a:pt x="825183" y="260547"/>
                                </a:cubicBezTo>
                                <a:lnTo>
                                  <a:pt x="91639" y="260547"/>
                                </a:lnTo>
                                <a:cubicBezTo>
                                  <a:pt x="41076" y="260547"/>
                                  <a:pt x="0" y="202216"/>
                                  <a:pt x="0" y="130270"/>
                                </a:cubicBezTo>
                                <a:cubicBezTo>
                                  <a:pt x="0" y="58324"/>
                                  <a:pt x="41076" y="0"/>
                                  <a:pt x="91639" y="0"/>
                                </a:cubicBezTo>
                                <a:lnTo>
                                  <a:pt x="8251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762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531"/>
                        <wps:cNvSpPr>
                          <a:spLocks noChangeArrowheads="1"/>
                        </wps:cNvSpPr>
                        <wps:spPr bwMode="auto">
                          <a:xfrm>
                            <a:off x="28265" y="80627"/>
                            <a:ext cx="4613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1A5E" w:rsidRDefault="00EF1A5E" w:rsidP="00EF1A5E">
                              <w:pPr>
                                <w:spacing w:after="0" w:line="259" w:lineRule="auto"/>
                              </w:pPr>
                              <w:r>
                                <w:rPr>
                                  <w:sz w:val="20"/>
                                  <w:shd w:val="clear" w:color="auto" w:fill="FFFFFF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3C26BD" id="Group 16928" o:spid="_x0000_s1055" style="width:476.4pt;height:649.15pt;mso-position-horizontal-relative:char;mso-position-vertical-relative:line" coordsize="60501,82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">
                <v:shape id="Picture 2525" o:spid="_x0000_s1056" type="#_x0000_t75" style="position:absolute;width:60501;height:8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">
                  <v:imagedata r:id="rId12" o:title=""/>
                </v:shape>
                <v:shape id="Shape 2526" o:spid="_x0000_s1057" style="position:absolute;left:30000;top:78532;width:0;height:618;visibility:visible;mso-wrap-style:square;v-text-anchor:top" coordsize="0,6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" path="m,l,61776e" filled="f" strokeweight=".35936mm">
                  <v:stroke endcap="round"/>
                  <v:path arrowok="t" o:connecttype="custom" o:connectlocs="0,0;0,618" o:connectangles="0,0" textboxrect="0,0,0,61776"/>
                </v:shape>
                <v:shape id="Shape 2527" o:spid="_x0000_s1058" style="position:absolute;left:29599;top:78955;width:802;height:802;visibility:visible;mso-wrap-style:square;v-text-anchor:top" coordsize="80211,8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" path="m,c25228,12629,54983,12629,80211,l40106,80239,,xe" fillcolor="black" stroked="f" strokeweight="0">
                  <v:stroke endcap="round"/>
                  <v:path arrowok="t" o:connecttype="custom" o:connectlocs="0,0;802,0;401,802;0,0" o:connectangles="0,0,0,0" textboxrect="0,0,80211,80239"/>
                </v:shape>
                <v:shape id="Shape 2529" o:spid="_x0000_s1059" style="position:absolute;left:25416;top:79834;width:9168;height:2605;visibility:visible;mso-wrap-style:square;v-text-anchor:top" coordsize="916822,26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" path="m825183,v50563,,91639,58324,91639,130270c916822,202216,875746,260547,825183,260547v,,,,,l91639,260547c41076,260547,,202216,,130270,,58324,41076,,91639,l825183,xe" filled="f" strokeweight=".21561mm">
                  <v:stroke endcap="round"/>
                  <v:path arrowok="t" o:connecttype="custom" o:connectlocs="8252,0;9168,1302;8252,2605;8252,2605;8252,2605;916,2605;0,1302;916,0;8252,0" o:connectangles="0,0,0,0,0,0,0,0,0" textboxrect="0,0,916822,260547"/>
                </v:shape>
                <v:rect id="Rectangle 2531" o:spid="_x0000_s1060" style="position:absolute;left:28265;top:80627;width:4613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EF1A5E" w:rsidRDefault="00EF1A5E" w:rsidP="00EF1A5E">
                        <w:pPr>
                          <w:spacing w:after="0" w:line="259" w:lineRule="auto"/>
                        </w:pPr>
                        <w:r>
                          <w:rPr>
                            <w:sz w:val="20"/>
                            <w:shd w:val="clear" w:color="auto" w:fill="FFFFFF"/>
                          </w:rPr>
                          <w:t>Конец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F1A5E" w:rsidRDefault="00EF1A5E" w:rsidP="00EF1A5E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F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35FF">
        <w:rPr>
          <w:rFonts w:ascii="Times New Roman" w:hAnsi="Times New Roman" w:cs="Times New Roman"/>
          <w:sz w:val="24"/>
          <w:szCs w:val="24"/>
        </w:rPr>
        <w:t>.1</w:t>
      </w:r>
      <w:r w:rsidR="00A622C5">
        <w:rPr>
          <w:rFonts w:ascii="Times New Roman" w:hAnsi="Times New Roman" w:cs="Times New Roman"/>
          <w:sz w:val="24"/>
          <w:szCs w:val="24"/>
        </w:rPr>
        <w:t xml:space="preserve"> -</w:t>
      </w:r>
      <w:r w:rsidRPr="007935FF">
        <w:rPr>
          <w:rFonts w:ascii="Times New Roman" w:hAnsi="Times New Roman" w:cs="Times New Roman"/>
          <w:sz w:val="24"/>
          <w:szCs w:val="24"/>
        </w:rPr>
        <w:t xml:space="preserve"> Блок-схема алгоритма поиска методом случайных направлений</w:t>
      </w:r>
    </w:p>
    <w:p w:rsidR="00EF1A5E" w:rsidRDefault="00EF1A5E" w:rsidP="00EF1A5E">
      <w:pPr>
        <w:spacing w:after="0" w:line="360" w:lineRule="auto"/>
        <w:ind w:left="11" w:right="23"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Если в работе не создавались программные продукты, а использовалось готовое программное обеспечение, то следует привести описание использованных программ, общие сведения о работе с ними. </w:t>
      </w:r>
    </w:p>
    <w:p w:rsidR="00EF1A5E" w:rsidRPr="00EF1A5E" w:rsidRDefault="00EF1A5E" w:rsidP="00EF1A5E">
      <w:pPr>
        <w:pStyle w:val="1"/>
        <w:numPr>
          <w:ilvl w:val="0"/>
          <w:numId w:val="0"/>
        </w:numPr>
        <w:spacing w:after="160"/>
        <w:ind w:firstLine="708"/>
        <w:jc w:val="left"/>
        <w:rPr>
          <w:b w:val="0"/>
        </w:rPr>
      </w:pPr>
      <w:r w:rsidRPr="00EF1A5E">
        <w:rPr>
          <w:b w:val="0"/>
          <w:szCs w:val="28"/>
          <w:highlight w:val="cyan"/>
        </w:rPr>
        <w:t>О</w:t>
      </w:r>
      <w:r w:rsidRPr="00EF1A5E">
        <w:rPr>
          <w:b w:val="0"/>
          <w:caps w:val="0"/>
          <w:szCs w:val="28"/>
          <w:highlight w:val="cyan"/>
        </w:rPr>
        <w:t>бъём главы - примерно 20-22 страницы.</w:t>
      </w:r>
    </w:p>
    <w:p w:rsidR="00510EA3" w:rsidRDefault="00510EA3" w:rsidP="00510E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4C48" w:rsidRDefault="00164C48" w:rsidP="00164C48">
      <w:pPr>
        <w:pStyle w:val="1"/>
      </w:pPr>
      <w:bookmarkStart w:id="5" w:name="_Toc136431522"/>
      <w:r>
        <w:lastRenderedPageBreak/>
        <w:t>Практическая часть</w:t>
      </w:r>
      <w:bookmarkEnd w:id="5"/>
    </w:p>
    <w:p w:rsidR="00EF1A5E" w:rsidRPr="007935FF" w:rsidRDefault="00EF1A5E" w:rsidP="00EF1A5E">
      <w:pPr>
        <w:spacing w:after="0" w:line="360" w:lineRule="auto"/>
        <w:ind w:right="23"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На основе результатов исследований, которые приводятся в этой главе, демонстрируются способы решения поставленной задачи (используемый математический аппарат, методы вычислений, общие алгоритмы и обобщённые блок-схемы программ). Также приводятся полученные результаты расчётов и иллюстрирующие их таблицы, графики. Желательны проверка адекватности используемых математических моделей и оценка точности результатов.  </w:t>
      </w:r>
    </w:p>
    <w:p w:rsidR="00EF1A5E" w:rsidRPr="007935FF" w:rsidRDefault="00EF1A5E" w:rsidP="00EF1A5E">
      <w:pPr>
        <w:spacing w:after="0" w:line="360" w:lineRule="auto"/>
        <w:ind w:left="14" w:right="22" w:firstLine="72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Если работа включала разработку программного обеспечение, то необходимо привести в этой главе в отдельном разделе руководство программиста, оформленное в соответствии с ГОСТ 19.504-79. Руководство программиста. Оно должно содержать следующие пункты: </w:t>
      </w:r>
    </w:p>
    <w:p w:rsidR="00EF1A5E" w:rsidRPr="007935FF" w:rsidRDefault="00EF1A5E" w:rsidP="00EF1A5E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назначение и условия применения программ;</w:t>
      </w:r>
    </w:p>
    <w:p w:rsidR="00EF1A5E" w:rsidRPr="007935FF" w:rsidRDefault="00EF1A5E" w:rsidP="00EF1A5E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характеристика программы;  </w:t>
      </w:r>
    </w:p>
    <w:p w:rsidR="00EF1A5E" w:rsidRPr="007935FF" w:rsidRDefault="00EF1A5E" w:rsidP="00EF1A5E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обращение к программе; </w:t>
      </w:r>
    </w:p>
    <w:p w:rsidR="00EF1A5E" w:rsidRPr="007935FF" w:rsidRDefault="00EF1A5E" w:rsidP="00EF1A5E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входные и выходные данные; </w:t>
      </w:r>
    </w:p>
    <w:p w:rsidR="00EF1A5E" w:rsidRPr="007935FF" w:rsidRDefault="00EF1A5E" w:rsidP="00EF1A5E">
      <w:pPr>
        <w:pStyle w:val="a3"/>
        <w:numPr>
          <w:ilvl w:val="0"/>
          <w:numId w:val="17"/>
        </w:numPr>
        <w:spacing w:after="0" w:line="360" w:lineRule="auto"/>
        <w:ind w:right="193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 xml:space="preserve">сообщения.  </w:t>
      </w:r>
    </w:p>
    <w:p w:rsidR="00EF1A5E" w:rsidRPr="00EF1A5E" w:rsidRDefault="00EF1A5E" w:rsidP="00EF1A5E">
      <w:pPr>
        <w:pStyle w:val="1"/>
        <w:numPr>
          <w:ilvl w:val="0"/>
          <w:numId w:val="0"/>
        </w:numPr>
        <w:ind w:firstLine="708"/>
        <w:jc w:val="left"/>
        <w:rPr>
          <w:b w:val="0"/>
        </w:rPr>
      </w:pPr>
      <w:r w:rsidRPr="00EF1A5E">
        <w:rPr>
          <w:b w:val="0"/>
          <w:szCs w:val="28"/>
          <w:highlight w:val="cyan"/>
        </w:rPr>
        <w:t>О</w:t>
      </w:r>
      <w:r w:rsidRPr="00EF1A5E">
        <w:rPr>
          <w:b w:val="0"/>
          <w:caps w:val="0"/>
          <w:szCs w:val="28"/>
          <w:highlight w:val="cyan"/>
        </w:rPr>
        <w:t>бъём главы - примерно 20-22 страницы.</w:t>
      </w:r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510EA3" w:rsidRPr="00A56E98" w:rsidRDefault="00510EA3" w:rsidP="00510EA3">
      <w:pPr>
        <w:pStyle w:val="1"/>
        <w:spacing w:before="75" w:after="160"/>
      </w:pPr>
      <w:bookmarkStart w:id="6" w:name="_Toc91606839"/>
      <w:bookmarkStart w:id="7" w:name="_Toc136431523"/>
      <w:r w:rsidRPr="00A56E98">
        <w:lastRenderedPageBreak/>
        <w:t>ВЫВОДЫ</w:t>
      </w:r>
      <w:bookmarkEnd w:id="6"/>
      <w:bookmarkEnd w:id="7"/>
    </w:p>
    <w:p w:rsidR="00EF1A5E" w:rsidRDefault="00EF1A5E" w:rsidP="00EF1A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35FF">
        <w:rPr>
          <w:rFonts w:ascii="Times New Roman" w:hAnsi="Times New Roman" w:cs="Times New Roman"/>
          <w:sz w:val="28"/>
          <w:szCs w:val="28"/>
          <w:highlight w:val="cyan"/>
        </w:rPr>
        <w:t>Здесь в сжатой форме излагаются основные результаты проделанной работы, указываются реализованные способы достижения цели и методы решения поставленных в дипломной работе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C48" w:rsidRDefault="00164C48" w:rsidP="00164C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64C48" w:rsidRDefault="00164C4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164C48" w:rsidRDefault="00164C48" w:rsidP="00164C48">
      <w:pPr>
        <w:pStyle w:val="1"/>
      </w:pPr>
      <w:bookmarkStart w:id="8" w:name="_Toc136431524"/>
      <w:r>
        <w:lastRenderedPageBreak/>
        <w:t>список литературы</w:t>
      </w:r>
      <w:bookmarkEnd w:id="8"/>
    </w:p>
    <w:p w:rsidR="00EF1A5E" w:rsidRPr="00712003" w:rsidRDefault="00EF1A5E" w:rsidP="00EF1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12003">
        <w:rPr>
          <w:rFonts w:ascii="Times New Roman" w:hAnsi="Times New Roman" w:cs="Times New Roman"/>
          <w:sz w:val="28"/>
          <w:szCs w:val="28"/>
          <w:highlight w:val="cyan"/>
        </w:rPr>
        <w:t>Должны быть только те источники, которые использовались при подготовке выпускной работы. На каждый источник должна быть ссылка по тексту дипломной работы.</w:t>
      </w:r>
    </w:p>
    <w:p w:rsidR="00EF1A5E" w:rsidRPr="00712003" w:rsidRDefault="00EF1A5E" w:rsidP="00EF1A5E">
      <w:pPr>
        <w:spacing w:after="13" w:line="387" w:lineRule="auto"/>
        <w:ind w:left="14" w:right="22" w:firstLine="720"/>
        <w:jc w:val="both"/>
        <w:rPr>
          <w:rFonts w:ascii="Times New Roman" w:eastAsia="Times New Roman" w:hAnsi="Times New Roman" w:cs="Times New Roman"/>
          <w:color w:val="000000"/>
          <w:sz w:val="28"/>
          <w:highlight w:val="cyan"/>
        </w:rPr>
      </w:pPr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 xml:space="preserve">Ссылки в тексте на первоисточники приводятся в порядке их цитирования по тексту работы в квадратных скобках, </w:t>
      </w:r>
      <w:proofErr w:type="gramStart"/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>например</w:t>
      </w:r>
      <w:proofErr w:type="gramEnd"/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 xml:space="preserve">: [1]. </w:t>
      </w:r>
    </w:p>
    <w:p w:rsidR="00EF1A5E" w:rsidRDefault="00EF1A5E" w:rsidP="00EF1A5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12003">
        <w:rPr>
          <w:rFonts w:ascii="Times New Roman" w:eastAsia="Times New Roman" w:hAnsi="Times New Roman" w:cs="Times New Roman"/>
          <w:color w:val="000000"/>
          <w:sz w:val="28"/>
          <w:highlight w:val="cyan"/>
        </w:rPr>
        <w:t>При многократных ссылках по тексту на один и тот же первоисточник номер его не меняется, а сама ссылка в списке литературы не дублируется. Оформление ссылки на несколько источников производится следующим образом: [1, 3–5].</w:t>
      </w:r>
    </w:p>
    <w:p w:rsidR="00A622C5" w:rsidRDefault="00A622C5" w:rsidP="00A622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Всего должно быть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не менее 2</w:t>
      </w:r>
      <w:r>
        <w:rPr>
          <w:rFonts w:ascii="Times New Roman" w:hAnsi="Times New Roman" w:cs="Times New Roman"/>
          <w:sz w:val="28"/>
          <w:szCs w:val="28"/>
          <w:highlight w:val="cyan"/>
        </w:rPr>
        <w:t>5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 xml:space="preserve"> источников,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включающих научные статьи, книги, учебники, </w:t>
      </w:r>
      <w:r w:rsidRPr="008E7B0F">
        <w:rPr>
          <w:rFonts w:ascii="Times New Roman" w:hAnsi="Times New Roman" w:cs="Times New Roman"/>
          <w:sz w:val="28"/>
          <w:szCs w:val="28"/>
          <w:highlight w:val="cyan"/>
        </w:rPr>
        <w:t>причём не менее 70 % из них – за последние 5 лет.</w:t>
      </w:r>
    </w:p>
    <w:p w:rsidR="0079604E" w:rsidRDefault="0079604E" w:rsidP="0079604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1631">
        <w:rPr>
          <w:rFonts w:ascii="Times New Roman" w:hAnsi="Times New Roman" w:cs="Times New Roman"/>
          <w:sz w:val="28"/>
          <w:szCs w:val="28"/>
          <w:highlight w:val="yellow"/>
        </w:rPr>
        <w:t>Пример оформления ссылок на различные первоисточ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04E" w:rsidRPr="00CE64AC" w:rsidRDefault="0079604E" w:rsidP="007960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7E3F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Pr="00397E3F">
        <w:rPr>
          <w:rFonts w:ascii="Times New Roman" w:hAnsi="Times New Roman" w:cs="Times New Roman"/>
          <w:sz w:val="28"/>
          <w:szCs w:val="28"/>
          <w:highlight w:val="yellow"/>
        </w:rPr>
        <w:tab/>
      </w:r>
      <w:r>
        <w:rPr>
          <w:rFonts w:ascii="Times New Roman" w:hAnsi="Times New Roman" w:cs="Times New Roman"/>
          <w:sz w:val="28"/>
          <w:szCs w:val="28"/>
          <w:highlight w:val="yellow"/>
        </w:rPr>
        <w:t>Егоров А.Ф., Савицкая Т.В., Макарова А.</w:t>
      </w:r>
      <w:r w:rsidRPr="00397E3F">
        <w:rPr>
          <w:rFonts w:ascii="Times New Roman" w:hAnsi="Times New Roman" w:cs="Times New Roman"/>
          <w:sz w:val="28"/>
          <w:szCs w:val="28"/>
          <w:highlight w:val="yellow"/>
        </w:rPr>
        <w:t>С. Разработка моделей и методики оценки риска для предприятий химической промышленности // Химическая промышленность. – 1998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97E3F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Pr="00CE64AC">
        <w:rPr>
          <w:rFonts w:ascii="Times New Roman" w:hAnsi="Times New Roman" w:cs="Times New Roman"/>
          <w:sz w:val="28"/>
          <w:szCs w:val="28"/>
          <w:highlight w:val="yellow"/>
        </w:rPr>
        <w:t xml:space="preserve">№7. – </w:t>
      </w:r>
      <w:r w:rsidRPr="00397E3F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CE64AC">
        <w:rPr>
          <w:rFonts w:ascii="Times New Roman" w:hAnsi="Times New Roman" w:cs="Times New Roman"/>
          <w:sz w:val="28"/>
          <w:szCs w:val="28"/>
          <w:highlight w:val="yellow"/>
        </w:rPr>
        <w:t>. 55 – 63.</w:t>
      </w:r>
    </w:p>
    <w:p w:rsidR="0079604E" w:rsidRPr="00397E3F" w:rsidRDefault="0079604E" w:rsidP="007960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ssiliadis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C.G.,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stikopoulos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E.</w:t>
      </w:r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N. Maintenance scheduling and process optimization under uncertainty // </w:t>
      </w:r>
      <w:proofErr w:type="spellStart"/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mput</w:t>
      </w:r>
      <w:proofErr w:type="spellEnd"/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Chem. </w:t>
      </w:r>
      <w:proofErr w:type="spellStart"/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gng</w:t>
      </w:r>
      <w:proofErr w:type="spellEnd"/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- 2001. - V. 25. - № 2 – 3. - </w:t>
      </w:r>
      <w:proofErr w:type="gramStart"/>
      <w:r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 217</w:t>
      </w:r>
      <w:proofErr w:type="gramEnd"/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– 236.</w:t>
      </w:r>
    </w:p>
    <w:p w:rsidR="0079604E" w:rsidRPr="00397E3F" w:rsidRDefault="0079604E" w:rsidP="007960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.</w:t>
      </w:r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ab/>
      </w:r>
      <w:r w:rsidRPr="00397E3F">
        <w:rPr>
          <w:rFonts w:ascii="Times New Roman" w:hAnsi="Times New Roman" w:cs="Times New Roman"/>
          <w:sz w:val="28"/>
          <w:szCs w:val="28"/>
          <w:highlight w:val="yellow"/>
        </w:rPr>
        <w:t>Кент</w:t>
      </w:r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97E3F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 Word Wide Web</w:t>
      </w:r>
      <w:r w:rsidRPr="00CE64A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/ </w:t>
      </w:r>
      <w:r w:rsidRPr="00397E3F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Pr="00397E3F">
        <w:rPr>
          <w:rFonts w:ascii="Times New Roman" w:hAnsi="Times New Roman" w:cs="Times New Roman"/>
          <w:sz w:val="28"/>
          <w:szCs w:val="28"/>
          <w:highlight w:val="yellow"/>
        </w:rPr>
        <w:t>Кент</w:t>
      </w:r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; </w:t>
      </w:r>
      <w:r w:rsidRPr="00397E3F">
        <w:rPr>
          <w:rFonts w:ascii="Times New Roman" w:hAnsi="Times New Roman" w:cs="Times New Roman"/>
          <w:sz w:val="28"/>
          <w:szCs w:val="28"/>
          <w:highlight w:val="yellow"/>
        </w:rPr>
        <w:t>пер</w:t>
      </w:r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Pr="00397E3F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397E3F">
        <w:rPr>
          <w:rFonts w:ascii="Times New Roman" w:hAnsi="Times New Roman" w:cs="Times New Roman"/>
          <w:sz w:val="28"/>
          <w:szCs w:val="28"/>
          <w:highlight w:val="yellow"/>
        </w:rPr>
        <w:t>англ</w:t>
      </w:r>
      <w:proofErr w:type="spellEnd"/>
      <w:r w:rsidRPr="00397E3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. </w:t>
      </w:r>
      <w:r w:rsidRPr="00397E3F">
        <w:rPr>
          <w:rFonts w:ascii="Times New Roman" w:hAnsi="Times New Roman" w:cs="Times New Roman"/>
          <w:sz w:val="28"/>
          <w:szCs w:val="28"/>
          <w:highlight w:val="yellow"/>
        </w:rPr>
        <w:t>В. Л. Григорьева. – М.: Компьютер, ЮНИТИ, 1996. – 311 с.</w:t>
      </w:r>
    </w:p>
    <w:p w:rsidR="0079604E" w:rsidRPr="007935FF" w:rsidRDefault="0079604E" w:rsidP="00A622C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E3F">
        <w:rPr>
          <w:rFonts w:ascii="Times New Roman" w:hAnsi="Times New Roman" w:cs="Times New Roman"/>
          <w:sz w:val="28"/>
          <w:szCs w:val="28"/>
          <w:highlight w:val="yellow"/>
        </w:rPr>
        <w:t>4.</w:t>
      </w:r>
      <w:r w:rsidRPr="00397E3F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Сайт компании </w:t>
      </w:r>
      <w:proofErr w:type="spellStart"/>
      <w:r w:rsidRPr="00397E3F">
        <w:rPr>
          <w:rFonts w:ascii="Times New Roman" w:hAnsi="Times New Roman" w:cs="Times New Roman"/>
          <w:sz w:val="28"/>
          <w:szCs w:val="28"/>
          <w:highlight w:val="yellow"/>
        </w:rPr>
        <w:t>MindJet</w:t>
      </w:r>
      <w:proofErr w:type="spellEnd"/>
      <w:r w:rsidRPr="00397E3F">
        <w:rPr>
          <w:rFonts w:ascii="Times New Roman" w:hAnsi="Times New Roman" w:cs="Times New Roman"/>
          <w:sz w:val="28"/>
          <w:szCs w:val="28"/>
          <w:highlight w:val="yellow"/>
        </w:rPr>
        <w:t xml:space="preserve">, раздел </w:t>
      </w:r>
      <w:proofErr w:type="spellStart"/>
      <w:r w:rsidRPr="00397E3F">
        <w:rPr>
          <w:rFonts w:ascii="Times New Roman" w:hAnsi="Times New Roman" w:cs="Times New Roman"/>
          <w:sz w:val="28"/>
          <w:szCs w:val="28"/>
          <w:highlight w:val="yellow"/>
        </w:rPr>
        <w:t>Products</w:t>
      </w:r>
      <w:proofErr w:type="spellEnd"/>
      <w:r w:rsidRPr="00397E3F">
        <w:rPr>
          <w:rFonts w:ascii="Times New Roman" w:hAnsi="Times New Roman" w:cs="Times New Roman"/>
          <w:sz w:val="28"/>
          <w:szCs w:val="28"/>
          <w:highlight w:val="yellow"/>
        </w:rPr>
        <w:t xml:space="preserve"> (продукты), продукт </w:t>
      </w:r>
      <w:proofErr w:type="spellStart"/>
      <w:r w:rsidRPr="00397E3F">
        <w:rPr>
          <w:rFonts w:ascii="Times New Roman" w:hAnsi="Times New Roman" w:cs="Times New Roman"/>
          <w:sz w:val="28"/>
          <w:szCs w:val="28"/>
          <w:highlight w:val="yellow"/>
        </w:rPr>
        <w:t>MindManager</w:t>
      </w:r>
      <w:proofErr w:type="spellEnd"/>
      <w:r w:rsidRPr="00397E3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97E3F">
        <w:rPr>
          <w:rFonts w:ascii="Times New Roman" w:hAnsi="Times New Roman" w:cs="Times New Roman"/>
          <w:sz w:val="28"/>
          <w:szCs w:val="28"/>
          <w:highlight w:val="yellow"/>
        </w:rPr>
        <w:t>Pro</w:t>
      </w:r>
      <w:proofErr w:type="spellEnd"/>
      <w:r w:rsidRPr="00397E3F">
        <w:rPr>
          <w:rFonts w:ascii="Times New Roman" w:hAnsi="Times New Roman" w:cs="Times New Roman"/>
          <w:sz w:val="28"/>
          <w:szCs w:val="28"/>
          <w:highlight w:val="yellow"/>
        </w:rPr>
        <w:t xml:space="preserve"> 6 [Электронный ресурс]. – Режим доступа: http://www.mindjet.com/us/products/mindmanager_pro6</w:t>
      </w:r>
      <w:r>
        <w:rPr>
          <w:rFonts w:ascii="Times New Roman" w:hAnsi="Times New Roman" w:cs="Times New Roman"/>
          <w:sz w:val="28"/>
          <w:szCs w:val="28"/>
          <w:highlight w:val="yellow"/>
        </w:rPr>
        <w:t>/index.php (дата обращения: 03.</w:t>
      </w:r>
      <w:r w:rsidR="00A622C5">
        <w:rPr>
          <w:rFonts w:ascii="Times New Roman" w:hAnsi="Times New Roman" w:cs="Times New Roman"/>
          <w:sz w:val="28"/>
          <w:szCs w:val="28"/>
          <w:highlight w:val="yellow"/>
        </w:rPr>
        <w:t>04</w:t>
      </w:r>
      <w:r>
        <w:rPr>
          <w:rFonts w:ascii="Times New Roman" w:hAnsi="Times New Roman" w:cs="Times New Roman"/>
          <w:sz w:val="28"/>
          <w:szCs w:val="28"/>
          <w:highlight w:val="yellow"/>
        </w:rPr>
        <w:t>.202</w:t>
      </w:r>
      <w:r w:rsidR="00A622C5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397E3F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EF1A5E" w:rsidRDefault="00EF1A5E" w:rsidP="00EF1A5E">
      <w:pPr>
        <w:pStyle w:val="1"/>
        <w:numPr>
          <w:ilvl w:val="0"/>
          <w:numId w:val="0"/>
        </w:numPr>
        <w:jc w:val="left"/>
      </w:pPr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  <w:jc w:val="left"/>
      </w:pPr>
    </w:p>
    <w:p w:rsidR="00164C48" w:rsidRDefault="00164C48" w:rsidP="00164C48">
      <w:pPr>
        <w:pStyle w:val="1"/>
        <w:numPr>
          <w:ilvl w:val="0"/>
          <w:numId w:val="0"/>
        </w:numPr>
        <w:ind w:left="720"/>
      </w:pPr>
      <w:bookmarkStart w:id="9" w:name="_Toc136431525"/>
      <w:r w:rsidRPr="00164C48">
        <w:t>приложение</w:t>
      </w:r>
      <w:bookmarkEnd w:id="9"/>
    </w:p>
    <w:p w:rsidR="00164C48" w:rsidRDefault="00164C48">
      <w:pP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48"/>
        </w:rPr>
      </w:pPr>
      <w:r>
        <w:br w:type="page"/>
      </w:r>
    </w:p>
    <w:p w:rsidR="00164C48" w:rsidRDefault="00164C48" w:rsidP="00164C48">
      <w:pPr>
        <w:pStyle w:val="2"/>
        <w:rPr>
          <w:rStyle w:val="20"/>
          <w:b/>
        </w:rPr>
      </w:pPr>
      <w:bookmarkStart w:id="10" w:name="_Toc136431526"/>
      <w:r w:rsidRPr="00164C48">
        <w:lastRenderedPageBreak/>
        <w:t>П</w:t>
      </w:r>
      <w:r w:rsidRPr="00164C48">
        <w:rPr>
          <w:rStyle w:val="20"/>
          <w:b/>
        </w:rPr>
        <w:t>риложение</w:t>
      </w:r>
      <w:r>
        <w:rPr>
          <w:rStyle w:val="20"/>
          <w:b/>
        </w:rPr>
        <w:t xml:space="preserve"> 1</w:t>
      </w:r>
      <w:bookmarkEnd w:id="10"/>
    </w:p>
    <w:p w:rsidR="00164C48" w:rsidRDefault="00EF1A5E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164C48" w:rsidRPr="00164C4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EF1A5E" w:rsidRPr="00712003" w:rsidRDefault="00EF1A5E" w:rsidP="00EF1A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Допускается оформлять в 2 колонки, шрифт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Courier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New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 xml:space="preserve">, 8 </w:t>
      </w:r>
      <w:proofErr w:type="spellStart"/>
      <w:r w:rsidRPr="00712003">
        <w:rPr>
          <w:rFonts w:ascii="Times New Roman" w:hAnsi="Times New Roman" w:cs="Times New Roman"/>
          <w:sz w:val="28"/>
          <w:szCs w:val="28"/>
          <w:highlight w:val="cyan"/>
        </w:rPr>
        <w:t>pts</w:t>
      </w:r>
      <w:proofErr w:type="spellEnd"/>
      <w:r w:rsidRPr="00712003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F1A5E" w:rsidRDefault="00EF1A5E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C48" w:rsidRDefault="00164C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4C48" w:rsidRDefault="00164C48" w:rsidP="00164C48">
      <w:pPr>
        <w:pStyle w:val="2"/>
      </w:pPr>
      <w:bookmarkStart w:id="11" w:name="_Toc136431527"/>
      <w:r>
        <w:lastRenderedPageBreak/>
        <w:t>Приложение 2</w:t>
      </w:r>
      <w:bookmarkEnd w:id="11"/>
    </w:p>
    <w:p w:rsidR="00164C48" w:rsidRDefault="00164C48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доклада</w:t>
      </w:r>
    </w:p>
    <w:p w:rsidR="00164C48" w:rsidRDefault="00164C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4C48" w:rsidRDefault="00164C48" w:rsidP="00164C48">
      <w:pPr>
        <w:pStyle w:val="2"/>
      </w:pPr>
      <w:bookmarkStart w:id="12" w:name="_Toc136431528"/>
      <w:r>
        <w:lastRenderedPageBreak/>
        <w:t>Приложение 3</w:t>
      </w:r>
      <w:bookmarkEnd w:id="12"/>
    </w:p>
    <w:p w:rsidR="00164C48" w:rsidRPr="00164C48" w:rsidRDefault="00164C48" w:rsidP="00164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люстрационные материалы к докладу</w:t>
      </w:r>
    </w:p>
    <w:p w:rsidR="00A622C5" w:rsidRPr="00C448A0" w:rsidRDefault="00A622C5" w:rsidP="00A622C5">
      <w:pPr>
        <w:jc w:val="center"/>
        <w:rPr>
          <w:rFonts w:ascii="Times New Roman" w:hAnsi="Times New Roman" w:cs="Times New Roman"/>
          <w:sz w:val="28"/>
          <w:szCs w:val="28"/>
        </w:rPr>
      </w:pPr>
      <w:r w:rsidRPr="00C448A0">
        <w:rPr>
          <w:rFonts w:ascii="Times New Roman" w:hAnsi="Times New Roman" w:cs="Times New Roman"/>
          <w:sz w:val="28"/>
          <w:szCs w:val="28"/>
          <w:highlight w:val="cyan"/>
        </w:rPr>
        <w:t>Вставляются слайды презентации к защите по 2 слайда на страницу.</w:t>
      </w:r>
    </w:p>
    <w:p w:rsidR="00510EA3" w:rsidRPr="00DD752B" w:rsidRDefault="00510EA3" w:rsidP="00510EA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510EA3" w:rsidRDefault="00510EA3" w:rsidP="00510EA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10EA3" w:rsidRPr="00510EA3" w:rsidRDefault="00510EA3" w:rsidP="00510EA3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p w:rsidR="00510EA3" w:rsidRPr="00510EA3" w:rsidRDefault="00510EA3" w:rsidP="00827F59">
      <w:pPr>
        <w:jc w:val="center"/>
        <w:rPr>
          <w:rFonts w:ascii="Times New Roman" w:eastAsia="TTE1ABE398t00" w:hAnsi="Times New Roman" w:cs="Times New Roman"/>
          <w:b/>
          <w:sz w:val="28"/>
          <w:szCs w:val="28"/>
        </w:rPr>
      </w:pPr>
    </w:p>
    <w:sectPr w:rsidR="00510EA3" w:rsidRPr="00510EA3" w:rsidSect="007037CC"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1ABE39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369172"/>
      <w:docPartObj>
        <w:docPartGallery w:val="Page Numbers (Bottom of Page)"/>
        <w:docPartUnique/>
      </w:docPartObj>
    </w:sdtPr>
    <w:sdtEndPr/>
    <w:sdtContent>
      <w:p w:rsidR="004F04B5" w:rsidRDefault="004F04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C2C">
          <w:rPr>
            <w:noProof/>
          </w:rPr>
          <w:t>18</w:t>
        </w:r>
        <w:r>
          <w:fldChar w:fldCharType="end"/>
        </w:r>
      </w:p>
    </w:sdtContent>
  </w:sdt>
  <w:p w:rsidR="001746E2" w:rsidRDefault="001746E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151937"/>
      <w:docPartObj>
        <w:docPartGallery w:val="Page Numbers (Bottom of Page)"/>
        <w:docPartUnique/>
      </w:docPartObj>
    </w:sdtPr>
    <w:sdtEndPr/>
    <w:sdtContent>
      <w:p w:rsidR="004F04B5" w:rsidRDefault="003D4C2C">
        <w:pPr>
          <w:pStyle w:val="ab"/>
          <w:jc w:val="right"/>
        </w:pPr>
      </w:p>
    </w:sdtContent>
  </w:sdt>
  <w:p w:rsidR="007037CC" w:rsidRDefault="007037C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AF7DB4" w:rsidRPr="00250107" w:rsidRDefault="00AF7DB4" w:rsidP="0025010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B5" w:rsidRDefault="004F04B5">
    <w:pPr>
      <w:pStyle w:val="a9"/>
      <w:jc w:val="right"/>
    </w:pPr>
  </w:p>
  <w:p w:rsidR="004F04B5" w:rsidRDefault="004F04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8pt;height:107.4pt;visibility:visible;mso-wrap-style:square" o:bullet="t">
        <v:imagedata r:id="rId1" o:title=""/>
      </v:shape>
    </w:pict>
  </w:numPicBullet>
  <w:numPicBullet w:numPicBulletId="1">
    <w:pict>
      <v:shape id="_x0000_i1027" type="#_x0000_t75" style="width:81pt;height:107.4pt;visibility:visible;mso-wrap-style:square" o:bullet="t">
        <v:imagedata r:id="rId2" o:title=""/>
      </v:shape>
    </w:pict>
  </w:numPicBullet>
  <w:abstractNum w:abstractNumId="0" w15:restartNumberingAfterBreak="0">
    <w:nsid w:val="04794E24"/>
    <w:multiLevelType w:val="hybridMultilevel"/>
    <w:tmpl w:val="04684F5C"/>
    <w:lvl w:ilvl="0" w:tplc="A1302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130"/>
    <w:multiLevelType w:val="hybridMultilevel"/>
    <w:tmpl w:val="19E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6F1"/>
    <w:multiLevelType w:val="multilevel"/>
    <w:tmpl w:val="13E81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E6612"/>
    <w:multiLevelType w:val="hybridMultilevel"/>
    <w:tmpl w:val="B8E6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2C2B"/>
    <w:multiLevelType w:val="multilevel"/>
    <w:tmpl w:val="82D0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EastAsia" w:hint="default"/>
      </w:rPr>
    </w:lvl>
  </w:abstractNum>
  <w:abstractNum w:abstractNumId="5" w15:restartNumberingAfterBreak="0">
    <w:nsid w:val="189657D3"/>
    <w:multiLevelType w:val="hybridMultilevel"/>
    <w:tmpl w:val="11A4FC4E"/>
    <w:lvl w:ilvl="0" w:tplc="BFAA88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66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AC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40A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6AD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AC3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2F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CC6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85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F56C6E"/>
    <w:multiLevelType w:val="hybridMultilevel"/>
    <w:tmpl w:val="144E65AC"/>
    <w:lvl w:ilvl="0" w:tplc="7FCAD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116ED"/>
    <w:multiLevelType w:val="hybridMultilevel"/>
    <w:tmpl w:val="49FA8DE4"/>
    <w:lvl w:ilvl="0" w:tplc="F79E0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01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45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EC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86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E8D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C6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AC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AD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750395"/>
    <w:multiLevelType w:val="hybridMultilevel"/>
    <w:tmpl w:val="17A0B330"/>
    <w:lvl w:ilvl="0" w:tplc="A1302D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1668BD"/>
    <w:multiLevelType w:val="hybridMultilevel"/>
    <w:tmpl w:val="AACA98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BFB1054"/>
    <w:multiLevelType w:val="hybridMultilevel"/>
    <w:tmpl w:val="3AB6B040"/>
    <w:lvl w:ilvl="0" w:tplc="094AD42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95964"/>
    <w:multiLevelType w:val="hybridMultilevel"/>
    <w:tmpl w:val="C494D934"/>
    <w:lvl w:ilvl="0" w:tplc="7FCA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F70C3C"/>
    <w:multiLevelType w:val="hybridMultilevel"/>
    <w:tmpl w:val="2C1461CA"/>
    <w:lvl w:ilvl="0" w:tplc="A1302DF8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60026FAF"/>
    <w:multiLevelType w:val="multilevel"/>
    <w:tmpl w:val="17186B48"/>
    <w:lvl w:ilvl="0">
      <w:start w:val="9"/>
      <w:numFmt w:val="decimalZero"/>
      <w:lvlText w:val="%1"/>
      <w:lvlJc w:val="left"/>
      <w:pPr>
        <w:ind w:left="112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12" w:hanging="90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12" w:hanging="9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"/>
      <w:lvlJc w:val="left"/>
      <w:pPr>
        <w:ind w:left="821" w:hanging="719"/>
      </w:pPr>
      <w:rPr>
        <w:rFonts w:ascii="Symbol" w:eastAsia="Symbol" w:hAnsi="Symbol" w:cs="Symbol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2400" w:hanging="719"/>
      </w:pPr>
      <w:rPr>
        <w:rFonts w:hint="default"/>
      </w:rPr>
    </w:lvl>
    <w:lvl w:ilvl="5">
      <w:numFmt w:val="bullet"/>
      <w:lvlText w:val="•"/>
      <w:lvlJc w:val="left"/>
      <w:pPr>
        <w:ind w:left="2927" w:hanging="719"/>
      </w:pPr>
      <w:rPr>
        <w:rFonts w:hint="default"/>
      </w:rPr>
    </w:lvl>
    <w:lvl w:ilvl="6">
      <w:numFmt w:val="bullet"/>
      <w:lvlText w:val="•"/>
      <w:lvlJc w:val="left"/>
      <w:pPr>
        <w:ind w:left="3453" w:hanging="719"/>
      </w:pPr>
      <w:rPr>
        <w:rFonts w:hint="default"/>
      </w:rPr>
    </w:lvl>
    <w:lvl w:ilvl="7">
      <w:numFmt w:val="bullet"/>
      <w:lvlText w:val="•"/>
      <w:lvlJc w:val="left"/>
      <w:pPr>
        <w:ind w:left="3980" w:hanging="719"/>
      </w:pPr>
      <w:rPr>
        <w:rFonts w:hint="default"/>
      </w:rPr>
    </w:lvl>
    <w:lvl w:ilvl="8">
      <w:numFmt w:val="bullet"/>
      <w:lvlText w:val="•"/>
      <w:lvlJc w:val="left"/>
      <w:pPr>
        <w:ind w:left="4507" w:hanging="719"/>
      </w:pPr>
      <w:rPr>
        <w:rFonts w:hint="default"/>
      </w:rPr>
    </w:lvl>
  </w:abstractNum>
  <w:abstractNum w:abstractNumId="14" w15:restartNumberingAfterBreak="0">
    <w:nsid w:val="692E6864"/>
    <w:multiLevelType w:val="multilevel"/>
    <w:tmpl w:val="3FF287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7C4009A5"/>
    <w:multiLevelType w:val="hybridMultilevel"/>
    <w:tmpl w:val="3FE241D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4"/>
  </w:num>
  <w:num w:numId="7">
    <w:abstractNumId w:val="15"/>
  </w:num>
  <w:num w:numId="8">
    <w:abstractNumId w:val="9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EB"/>
    <w:rsid w:val="00003DAD"/>
    <w:rsid w:val="00022C9C"/>
    <w:rsid w:val="0003657F"/>
    <w:rsid w:val="00036A61"/>
    <w:rsid w:val="000477CF"/>
    <w:rsid w:val="00047F12"/>
    <w:rsid w:val="000516B4"/>
    <w:rsid w:val="00053E42"/>
    <w:rsid w:val="00061C88"/>
    <w:rsid w:val="00084681"/>
    <w:rsid w:val="00086266"/>
    <w:rsid w:val="000931F3"/>
    <w:rsid w:val="00094DB9"/>
    <w:rsid w:val="000B1D47"/>
    <w:rsid w:val="000C0D86"/>
    <w:rsid w:val="000C39A5"/>
    <w:rsid w:val="000C787B"/>
    <w:rsid w:val="000E568B"/>
    <w:rsid w:val="000E5AAD"/>
    <w:rsid w:val="000F1F9A"/>
    <w:rsid w:val="000F650A"/>
    <w:rsid w:val="000F6824"/>
    <w:rsid w:val="00103896"/>
    <w:rsid w:val="001269F5"/>
    <w:rsid w:val="001302A6"/>
    <w:rsid w:val="00130A8A"/>
    <w:rsid w:val="00144978"/>
    <w:rsid w:val="00145814"/>
    <w:rsid w:val="00161FC5"/>
    <w:rsid w:val="00164C48"/>
    <w:rsid w:val="001664C2"/>
    <w:rsid w:val="00172E65"/>
    <w:rsid w:val="001735B6"/>
    <w:rsid w:val="001746E2"/>
    <w:rsid w:val="00174BB7"/>
    <w:rsid w:val="00183F91"/>
    <w:rsid w:val="00187421"/>
    <w:rsid w:val="001B4E91"/>
    <w:rsid w:val="001F5F0D"/>
    <w:rsid w:val="001F7CC6"/>
    <w:rsid w:val="00202236"/>
    <w:rsid w:val="00213BA9"/>
    <w:rsid w:val="00232019"/>
    <w:rsid w:val="00234EBE"/>
    <w:rsid w:val="00246FF1"/>
    <w:rsid w:val="00250107"/>
    <w:rsid w:val="00273AD1"/>
    <w:rsid w:val="00290B68"/>
    <w:rsid w:val="0029263E"/>
    <w:rsid w:val="002960ED"/>
    <w:rsid w:val="002A11D2"/>
    <w:rsid w:val="002A5093"/>
    <w:rsid w:val="002B0F58"/>
    <w:rsid w:val="002C07BE"/>
    <w:rsid w:val="002E41C3"/>
    <w:rsid w:val="002E4CF3"/>
    <w:rsid w:val="002F3496"/>
    <w:rsid w:val="00300E85"/>
    <w:rsid w:val="003028DA"/>
    <w:rsid w:val="00312325"/>
    <w:rsid w:val="00321AD8"/>
    <w:rsid w:val="00335874"/>
    <w:rsid w:val="00337806"/>
    <w:rsid w:val="0034003F"/>
    <w:rsid w:val="00345E44"/>
    <w:rsid w:val="00373939"/>
    <w:rsid w:val="003911E5"/>
    <w:rsid w:val="003912E1"/>
    <w:rsid w:val="00395B12"/>
    <w:rsid w:val="0039663F"/>
    <w:rsid w:val="003A46E4"/>
    <w:rsid w:val="003C1FFF"/>
    <w:rsid w:val="003C213D"/>
    <w:rsid w:val="003C5B5F"/>
    <w:rsid w:val="003C5DAA"/>
    <w:rsid w:val="003D4C2C"/>
    <w:rsid w:val="003E791C"/>
    <w:rsid w:val="0042151D"/>
    <w:rsid w:val="004322D8"/>
    <w:rsid w:val="00433BA2"/>
    <w:rsid w:val="00434EB2"/>
    <w:rsid w:val="004378DA"/>
    <w:rsid w:val="0044125A"/>
    <w:rsid w:val="0044273E"/>
    <w:rsid w:val="00442F9D"/>
    <w:rsid w:val="00445E07"/>
    <w:rsid w:val="004473E9"/>
    <w:rsid w:val="00454102"/>
    <w:rsid w:val="0048232E"/>
    <w:rsid w:val="0048449A"/>
    <w:rsid w:val="004A2395"/>
    <w:rsid w:val="004A43B3"/>
    <w:rsid w:val="004A53A0"/>
    <w:rsid w:val="004B1918"/>
    <w:rsid w:val="004B7253"/>
    <w:rsid w:val="004D1ADF"/>
    <w:rsid w:val="004E72B9"/>
    <w:rsid w:val="004F04B5"/>
    <w:rsid w:val="004F4682"/>
    <w:rsid w:val="00502652"/>
    <w:rsid w:val="00510EA3"/>
    <w:rsid w:val="00512866"/>
    <w:rsid w:val="00514C80"/>
    <w:rsid w:val="00535FCA"/>
    <w:rsid w:val="00583D9D"/>
    <w:rsid w:val="005856B8"/>
    <w:rsid w:val="005C315F"/>
    <w:rsid w:val="005C7582"/>
    <w:rsid w:val="005D3900"/>
    <w:rsid w:val="005D3A4D"/>
    <w:rsid w:val="005D3BC7"/>
    <w:rsid w:val="005D445E"/>
    <w:rsid w:val="005D4F99"/>
    <w:rsid w:val="00601E20"/>
    <w:rsid w:val="00605743"/>
    <w:rsid w:val="00607D9C"/>
    <w:rsid w:val="006131DD"/>
    <w:rsid w:val="00620295"/>
    <w:rsid w:val="006424C4"/>
    <w:rsid w:val="00642DCF"/>
    <w:rsid w:val="00654BBD"/>
    <w:rsid w:val="0066427D"/>
    <w:rsid w:val="00664EFD"/>
    <w:rsid w:val="0068609A"/>
    <w:rsid w:val="006B04EC"/>
    <w:rsid w:val="006B0F44"/>
    <w:rsid w:val="006B3D9F"/>
    <w:rsid w:val="006B65BF"/>
    <w:rsid w:val="006E5674"/>
    <w:rsid w:val="006E753E"/>
    <w:rsid w:val="006F054C"/>
    <w:rsid w:val="006F3462"/>
    <w:rsid w:val="006F41E9"/>
    <w:rsid w:val="006F7BF2"/>
    <w:rsid w:val="007037CC"/>
    <w:rsid w:val="00705307"/>
    <w:rsid w:val="00707C82"/>
    <w:rsid w:val="00713442"/>
    <w:rsid w:val="00714B84"/>
    <w:rsid w:val="0073529E"/>
    <w:rsid w:val="007368BC"/>
    <w:rsid w:val="0074046E"/>
    <w:rsid w:val="00742660"/>
    <w:rsid w:val="007631A5"/>
    <w:rsid w:val="0079604E"/>
    <w:rsid w:val="007A1136"/>
    <w:rsid w:val="007A3BFD"/>
    <w:rsid w:val="007A3DC3"/>
    <w:rsid w:val="007A5C55"/>
    <w:rsid w:val="007A6665"/>
    <w:rsid w:val="007D1A5E"/>
    <w:rsid w:val="007D2A70"/>
    <w:rsid w:val="007D5712"/>
    <w:rsid w:val="007D7DEB"/>
    <w:rsid w:val="007F00A5"/>
    <w:rsid w:val="007F2D9D"/>
    <w:rsid w:val="007F6A92"/>
    <w:rsid w:val="008045F5"/>
    <w:rsid w:val="00805E6F"/>
    <w:rsid w:val="008167C4"/>
    <w:rsid w:val="00821175"/>
    <w:rsid w:val="00827F59"/>
    <w:rsid w:val="00842F1A"/>
    <w:rsid w:val="00864C22"/>
    <w:rsid w:val="008759C5"/>
    <w:rsid w:val="00883EB0"/>
    <w:rsid w:val="008855DB"/>
    <w:rsid w:val="008A01A0"/>
    <w:rsid w:val="008C16C6"/>
    <w:rsid w:val="008C6A9F"/>
    <w:rsid w:val="008E0058"/>
    <w:rsid w:val="008E5D9F"/>
    <w:rsid w:val="008F174E"/>
    <w:rsid w:val="008F1C4A"/>
    <w:rsid w:val="008F438E"/>
    <w:rsid w:val="008F4AC8"/>
    <w:rsid w:val="0090208B"/>
    <w:rsid w:val="00913656"/>
    <w:rsid w:val="009228C4"/>
    <w:rsid w:val="0093061A"/>
    <w:rsid w:val="0093156D"/>
    <w:rsid w:val="00950B12"/>
    <w:rsid w:val="00955314"/>
    <w:rsid w:val="0096650D"/>
    <w:rsid w:val="0096665D"/>
    <w:rsid w:val="009736F9"/>
    <w:rsid w:val="00975B70"/>
    <w:rsid w:val="0097774D"/>
    <w:rsid w:val="009A2EE9"/>
    <w:rsid w:val="009B61AB"/>
    <w:rsid w:val="009B7B7E"/>
    <w:rsid w:val="009C379A"/>
    <w:rsid w:val="009D1918"/>
    <w:rsid w:val="009D6846"/>
    <w:rsid w:val="009D7239"/>
    <w:rsid w:val="009F3706"/>
    <w:rsid w:val="009F397D"/>
    <w:rsid w:val="009F44D1"/>
    <w:rsid w:val="009F58EC"/>
    <w:rsid w:val="00A00CBB"/>
    <w:rsid w:val="00A022C1"/>
    <w:rsid w:val="00A20D84"/>
    <w:rsid w:val="00A23343"/>
    <w:rsid w:val="00A266A7"/>
    <w:rsid w:val="00A34B95"/>
    <w:rsid w:val="00A3581F"/>
    <w:rsid w:val="00A408DF"/>
    <w:rsid w:val="00A4240A"/>
    <w:rsid w:val="00A44985"/>
    <w:rsid w:val="00A46118"/>
    <w:rsid w:val="00A512EA"/>
    <w:rsid w:val="00A562AF"/>
    <w:rsid w:val="00A574DD"/>
    <w:rsid w:val="00A622C5"/>
    <w:rsid w:val="00A6560E"/>
    <w:rsid w:val="00A72A3D"/>
    <w:rsid w:val="00A80983"/>
    <w:rsid w:val="00AA55B9"/>
    <w:rsid w:val="00AB2F8C"/>
    <w:rsid w:val="00AB4010"/>
    <w:rsid w:val="00AB4408"/>
    <w:rsid w:val="00AC0D10"/>
    <w:rsid w:val="00AC4820"/>
    <w:rsid w:val="00AD7236"/>
    <w:rsid w:val="00AF27C9"/>
    <w:rsid w:val="00AF7DB4"/>
    <w:rsid w:val="00AF7DD9"/>
    <w:rsid w:val="00B043CF"/>
    <w:rsid w:val="00B102E1"/>
    <w:rsid w:val="00B13952"/>
    <w:rsid w:val="00B145D9"/>
    <w:rsid w:val="00B364B1"/>
    <w:rsid w:val="00B6035A"/>
    <w:rsid w:val="00B65026"/>
    <w:rsid w:val="00B86ADD"/>
    <w:rsid w:val="00B956C9"/>
    <w:rsid w:val="00B96865"/>
    <w:rsid w:val="00BA5376"/>
    <w:rsid w:val="00BA56F2"/>
    <w:rsid w:val="00BD6634"/>
    <w:rsid w:val="00BE19FB"/>
    <w:rsid w:val="00C02DBA"/>
    <w:rsid w:val="00C03763"/>
    <w:rsid w:val="00C1302F"/>
    <w:rsid w:val="00C136C0"/>
    <w:rsid w:val="00C140A4"/>
    <w:rsid w:val="00C149FF"/>
    <w:rsid w:val="00C27523"/>
    <w:rsid w:val="00C341EC"/>
    <w:rsid w:val="00C43C25"/>
    <w:rsid w:val="00C45EC7"/>
    <w:rsid w:val="00C53DC3"/>
    <w:rsid w:val="00C55ACD"/>
    <w:rsid w:val="00C70AD6"/>
    <w:rsid w:val="00C94654"/>
    <w:rsid w:val="00CD4657"/>
    <w:rsid w:val="00CE6311"/>
    <w:rsid w:val="00CF71AF"/>
    <w:rsid w:val="00D073B6"/>
    <w:rsid w:val="00D23D58"/>
    <w:rsid w:val="00D341C7"/>
    <w:rsid w:val="00D45E7A"/>
    <w:rsid w:val="00D55C5B"/>
    <w:rsid w:val="00D60286"/>
    <w:rsid w:val="00D61AC6"/>
    <w:rsid w:val="00D648B7"/>
    <w:rsid w:val="00D70BC8"/>
    <w:rsid w:val="00D73854"/>
    <w:rsid w:val="00D761F4"/>
    <w:rsid w:val="00D77BF8"/>
    <w:rsid w:val="00D900E8"/>
    <w:rsid w:val="00D9067B"/>
    <w:rsid w:val="00D92409"/>
    <w:rsid w:val="00D92893"/>
    <w:rsid w:val="00DA3609"/>
    <w:rsid w:val="00DB3AD3"/>
    <w:rsid w:val="00DD4825"/>
    <w:rsid w:val="00DE0F6E"/>
    <w:rsid w:val="00DF1A5C"/>
    <w:rsid w:val="00E07A40"/>
    <w:rsid w:val="00E17D17"/>
    <w:rsid w:val="00E31732"/>
    <w:rsid w:val="00E45483"/>
    <w:rsid w:val="00E505F2"/>
    <w:rsid w:val="00E55E4D"/>
    <w:rsid w:val="00E57A9F"/>
    <w:rsid w:val="00E71125"/>
    <w:rsid w:val="00E73505"/>
    <w:rsid w:val="00E743D9"/>
    <w:rsid w:val="00E93AC1"/>
    <w:rsid w:val="00EA41FF"/>
    <w:rsid w:val="00EA5635"/>
    <w:rsid w:val="00EC209C"/>
    <w:rsid w:val="00EC3850"/>
    <w:rsid w:val="00ED060C"/>
    <w:rsid w:val="00ED686B"/>
    <w:rsid w:val="00EE0460"/>
    <w:rsid w:val="00EF108B"/>
    <w:rsid w:val="00EF1A5E"/>
    <w:rsid w:val="00F1194F"/>
    <w:rsid w:val="00F12F66"/>
    <w:rsid w:val="00F14BE8"/>
    <w:rsid w:val="00F30A76"/>
    <w:rsid w:val="00F32A7D"/>
    <w:rsid w:val="00F35C6B"/>
    <w:rsid w:val="00F41CDB"/>
    <w:rsid w:val="00F52DDA"/>
    <w:rsid w:val="00F55478"/>
    <w:rsid w:val="00F57EDF"/>
    <w:rsid w:val="00F74162"/>
    <w:rsid w:val="00F74CB8"/>
    <w:rsid w:val="00F8023F"/>
    <w:rsid w:val="00F94049"/>
    <w:rsid w:val="00F95AE7"/>
    <w:rsid w:val="00FA58DF"/>
    <w:rsid w:val="00FB6B03"/>
    <w:rsid w:val="00FC0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E4171"/>
  <w15:docId w15:val="{65D4EFBF-E9BE-46B5-B909-D54BA52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0EA3"/>
    <w:pPr>
      <w:numPr>
        <w:numId w:val="15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4C48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7DEB"/>
    <w:pPr>
      <w:ind w:left="720"/>
      <w:contextualSpacing/>
    </w:pPr>
  </w:style>
  <w:style w:type="table" w:styleId="a4">
    <w:name w:val="Table Grid"/>
    <w:basedOn w:val="a1"/>
    <w:uiPriority w:val="59"/>
    <w:rsid w:val="001F5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">
    <w:name w:val="Основной текст (6)_"/>
    <w:basedOn w:val="a0"/>
    <w:link w:val="61"/>
    <w:uiPriority w:val="99"/>
    <w:locked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5F0D"/>
    <w:pPr>
      <w:widowControl w:val="0"/>
      <w:shd w:val="clear" w:color="auto" w:fill="FFFFFF"/>
      <w:spacing w:after="0" w:line="408" w:lineRule="exact"/>
      <w:ind w:hanging="960"/>
      <w:jc w:val="both"/>
    </w:pPr>
    <w:rPr>
      <w:rFonts w:ascii="Lucida Sans Unicode" w:hAnsi="Lucida Sans Unicode" w:cs="Lucida Sans Unicode"/>
      <w:spacing w:val="-20"/>
      <w:sz w:val="28"/>
      <w:szCs w:val="28"/>
    </w:rPr>
  </w:style>
  <w:style w:type="character" w:customStyle="1" w:styleId="60">
    <w:name w:val="Основной текст (6)"/>
    <w:basedOn w:val="6"/>
    <w:uiPriority w:val="99"/>
    <w:rsid w:val="001F5F0D"/>
    <w:rPr>
      <w:rFonts w:ascii="Lucida Sans Unicode" w:hAnsi="Lucida Sans Unicode" w:cs="Lucida Sans Unicode"/>
      <w:spacing w:val="-20"/>
      <w:sz w:val="28"/>
      <w:szCs w:val="28"/>
      <w:shd w:val="clear" w:color="auto" w:fill="FFFFFF"/>
    </w:rPr>
  </w:style>
  <w:style w:type="character" w:customStyle="1" w:styleId="62">
    <w:name w:val="Основной текст (6) + Полужирный"/>
    <w:aliases w:val="Интервал -1 pt1"/>
    <w:basedOn w:val="6"/>
    <w:uiPriority w:val="99"/>
    <w:rsid w:val="001F5F0D"/>
    <w:rPr>
      <w:rFonts w:ascii="Lucida Sans Unicode" w:hAnsi="Lucida Sans Unicode" w:cs="Lucida Sans Unicode"/>
      <w:b/>
      <w:bCs/>
      <w:spacing w:val="-30"/>
      <w:sz w:val="28"/>
      <w:szCs w:val="28"/>
      <w:shd w:val="clear" w:color="auto" w:fill="FFFFFF"/>
    </w:rPr>
  </w:style>
  <w:style w:type="character" w:customStyle="1" w:styleId="680">
    <w:name w:val="Основной текст (6) + Масштаб 80%"/>
    <w:basedOn w:val="6"/>
    <w:uiPriority w:val="99"/>
    <w:rsid w:val="001F5F0D"/>
    <w:rPr>
      <w:rFonts w:ascii="Lucida Sans Unicode" w:hAnsi="Lucida Sans Unicode" w:cs="Lucida Sans Unicode"/>
      <w:spacing w:val="-20"/>
      <w:w w:val="80"/>
      <w:sz w:val="28"/>
      <w:szCs w:val="28"/>
      <w:shd w:val="clear" w:color="auto" w:fill="FFFFFF"/>
    </w:rPr>
  </w:style>
  <w:style w:type="paragraph" w:styleId="a5">
    <w:name w:val="Body Text"/>
    <w:basedOn w:val="a"/>
    <w:link w:val="11"/>
    <w:uiPriority w:val="99"/>
    <w:unhideWhenUsed/>
    <w:rsid w:val="001F5F0D"/>
    <w:pPr>
      <w:widowControl w:val="0"/>
      <w:shd w:val="clear" w:color="auto" w:fill="FFFFFF"/>
      <w:spacing w:after="0" w:line="189" w:lineRule="exact"/>
      <w:ind w:firstLine="260"/>
      <w:jc w:val="both"/>
    </w:pPr>
    <w:rPr>
      <w:rFonts w:ascii="Lucida Sans Unicode" w:eastAsia="Times New Roman" w:hAnsi="Lucida Sans Unicode" w:cs="Lucida Sans Unicode"/>
      <w:spacing w:val="-10"/>
      <w:sz w:val="17"/>
      <w:szCs w:val="17"/>
    </w:rPr>
  </w:style>
  <w:style w:type="character" w:customStyle="1" w:styleId="a6">
    <w:name w:val="Основной текст Знак"/>
    <w:basedOn w:val="a0"/>
    <w:uiPriority w:val="99"/>
    <w:semiHidden/>
    <w:rsid w:val="001F5F0D"/>
  </w:style>
  <w:style w:type="character" w:customStyle="1" w:styleId="4">
    <w:name w:val="Основной текст (4)_"/>
    <w:basedOn w:val="a0"/>
    <w:link w:val="40"/>
    <w:uiPriority w:val="99"/>
    <w:locked/>
    <w:rsid w:val="001F5F0D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F5F0D"/>
    <w:pPr>
      <w:widowControl w:val="0"/>
      <w:shd w:val="clear" w:color="auto" w:fill="FFFFFF"/>
      <w:spacing w:after="0" w:line="189" w:lineRule="exact"/>
      <w:jc w:val="both"/>
    </w:pPr>
    <w:rPr>
      <w:rFonts w:ascii="Microsoft Sans Serif" w:hAnsi="Microsoft Sans Serif" w:cs="Microsoft Sans Serif"/>
      <w:sz w:val="15"/>
      <w:szCs w:val="15"/>
    </w:rPr>
  </w:style>
  <w:style w:type="character" w:customStyle="1" w:styleId="4LucidaSansUnicode">
    <w:name w:val="Основной текст (4) + Lucida Sans Unicode"/>
    <w:aliases w:val="8,5 pt,Интервал 0 pt7"/>
    <w:basedOn w:val="4"/>
    <w:uiPriority w:val="99"/>
    <w:rsid w:val="001F5F0D"/>
    <w:rPr>
      <w:rFonts w:ascii="Lucida Sans Unicode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4Tahoma">
    <w:name w:val="Основной текст (4) + Tahoma"/>
    <w:aliases w:val="5,5 pt4"/>
    <w:basedOn w:val="4"/>
    <w:uiPriority w:val="99"/>
    <w:rsid w:val="001F5F0D"/>
    <w:rPr>
      <w:rFonts w:ascii="Tahoma" w:hAnsi="Tahoma" w:cs="Tahoma"/>
      <w:sz w:val="11"/>
      <w:szCs w:val="11"/>
      <w:shd w:val="clear" w:color="auto" w:fill="FFFFFF"/>
    </w:rPr>
  </w:style>
  <w:style w:type="character" w:customStyle="1" w:styleId="11">
    <w:name w:val="Основной текст Знак1"/>
    <w:basedOn w:val="a0"/>
    <w:link w:val="a5"/>
    <w:uiPriority w:val="99"/>
    <w:locked/>
    <w:rsid w:val="001F5F0D"/>
    <w:rPr>
      <w:rFonts w:ascii="Lucida Sans Unicode" w:eastAsia="Times New Roman" w:hAnsi="Lucida Sans Unicode" w:cs="Lucida Sans Unicode"/>
      <w:spacing w:val="-10"/>
      <w:sz w:val="17"/>
      <w:szCs w:val="17"/>
      <w:shd w:val="clear" w:color="auto" w:fill="FFFFFF"/>
    </w:rPr>
  </w:style>
  <w:style w:type="character" w:customStyle="1" w:styleId="MicrosoftSansSerif">
    <w:name w:val="Основной текст + Microsoft Sans Serif"/>
    <w:aliases w:val="7,5 pt3,Интервал 0 pt6"/>
    <w:basedOn w:val="11"/>
    <w:uiPriority w:val="99"/>
    <w:rsid w:val="001F5F0D"/>
    <w:rPr>
      <w:rFonts w:ascii="Microsoft Sans Serif" w:eastAsia="Times New Roman" w:hAnsi="Microsoft Sans Serif" w:cs="Microsoft Sans Serif"/>
      <w:spacing w:val="0"/>
      <w:sz w:val="15"/>
      <w:szCs w:val="15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1F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F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EA3"/>
    <w:rPr>
      <w:rFonts w:ascii="Times New Roman" w:eastAsia="Times New Roman" w:hAnsi="Times New Roman" w:cs="Times New Roman"/>
      <w:b/>
      <w:bCs/>
      <w:caps/>
      <w:kern w:val="36"/>
      <w:sz w:val="28"/>
      <w:szCs w:val="48"/>
    </w:rPr>
  </w:style>
  <w:style w:type="paragraph" w:styleId="a9">
    <w:name w:val="header"/>
    <w:basedOn w:val="a"/>
    <w:link w:val="aa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107"/>
  </w:style>
  <w:style w:type="paragraph" w:styleId="ab">
    <w:name w:val="footer"/>
    <w:basedOn w:val="a"/>
    <w:link w:val="ac"/>
    <w:uiPriority w:val="99"/>
    <w:unhideWhenUsed/>
    <w:rsid w:val="0025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107"/>
  </w:style>
  <w:style w:type="character" w:styleId="ad">
    <w:name w:val="line number"/>
    <w:basedOn w:val="a0"/>
    <w:uiPriority w:val="99"/>
    <w:semiHidden/>
    <w:unhideWhenUsed/>
    <w:rsid w:val="00053E42"/>
  </w:style>
  <w:style w:type="paragraph" w:styleId="ae">
    <w:name w:val="Normal (Web)"/>
    <w:basedOn w:val="a"/>
    <w:uiPriority w:val="99"/>
    <w:semiHidden/>
    <w:unhideWhenUsed/>
    <w:rsid w:val="0082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510EA3"/>
    <w:pPr>
      <w:spacing w:after="0" w:line="240" w:lineRule="auto"/>
    </w:pPr>
  </w:style>
  <w:style w:type="table" w:customStyle="1" w:styleId="TableGrid">
    <w:name w:val="TableGrid"/>
    <w:rsid w:val="00510EA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64C48"/>
    <w:rPr>
      <w:rFonts w:ascii="Times New Roman" w:eastAsiaTheme="majorEastAsia" w:hAnsi="Times New Roman" w:cstheme="majorBidi"/>
      <w:b/>
      <w:sz w:val="28"/>
      <w:szCs w:val="26"/>
    </w:rPr>
  </w:style>
  <w:style w:type="character" w:styleId="af0">
    <w:name w:val="Hyperlink"/>
    <w:basedOn w:val="a0"/>
    <w:uiPriority w:val="99"/>
    <w:unhideWhenUsed/>
    <w:rsid w:val="00164C48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164C48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64C48"/>
    <w:pPr>
      <w:spacing w:after="0" w:line="240" w:lineRule="auto"/>
      <w:ind w:left="221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164C48"/>
    <w:pPr>
      <w:spacing w:after="0" w:line="240" w:lineRule="auto"/>
      <w:ind w:left="442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2743-062F-4384-896B-752E7A74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9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ushka</cp:lastModifiedBy>
  <cp:revision>15</cp:revision>
  <dcterms:created xsi:type="dcterms:W3CDTF">2023-05-31T09:31:00Z</dcterms:created>
  <dcterms:modified xsi:type="dcterms:W3CDTF">2024-02-18T09:13:00Z</dcterms:modified>
</cp:coreProperties>
</file>